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5E3C8" w14:textId="6DBD2C67" w:rsidR="0057658B" w:rsidRDefault="007F250F" w:rsidP="004B15C3">
      <w:pPr>
        <w:ind w:right="27"/>
        <w:jc w:val="right"/>
      </w:pPr>
      <w:proofErr w:type="gramStart"/>
      <w:r>
        <w:rPr>
          <w:color w:val="FF0000"/>
        </w:rPr>
        <w:t>xx</w:t>
      </w:r>
      <w:proofErr w:type="gramEnd"/>
      <w:r w:rsidR="00267372">
        <w:t xml:space="preserve"> April</w:t>
      </w:r>
      <w:r w:rsidR="00EA786B" w:rsidRPr="002627F4">
        <w:rPr>
          <w:color w:val="FF0000"/>
        </w:rPr>
        <w:t xml:space="preserve"> </w:t>
      </w:r>
      <w:r w:rsidR="00EA786B">
        <w:t>2022</w:t>
      </w:r>
    </w:p>
    <w:p w14:paraId="26206778" w14:textId="77777777" w:rsidR="0057658B" w:rsidRDefault="0057658B" w:rsidP="004B15C3"/>
    <w:tbl>
      <w:tblPr>
        <w:tblpPr w:leftFromText="180" w:rightFromText="180" w:vertAnchor="text" w:horzAnchor="margin" w:tblpY="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49"/>
        <w:gridCol w:w="363"/>
        <w:gridCol w:w="4859"/>
      </w:tblGrid>
      <w:tr w:rsidR="0057658B" w:rsidRPr="004B15C3" w14:paraId="743F3C2E" w14:textId="77777777" w:rsidTr="008A2951">
        <w:trPr>
          <w:trHeight w:val="267"/>
        </w:trPr>
        <w:tc>
          <w:tcPr>
            <w:tcW w:w="2049" w:type="dxa"/>
          </w:tcPr>
          <w:p w14:paraId="442E2B27" w14:textId="77777777" w:rsidR="0057658B" w:rsidRPr="004B15C3" w:rsidRDefault="0057658B" w:rsidP="004B15C3">
            <w:pPr>
              <w:pStyle w:val="Title"/>
              <w:tabs>
                <w:tab w:val="left" w:pos="265"/>
              </w:tabs>
              <w:jc w:val="both"/>
              <w:rPr>
                <w:b w:val="0"/>
              </w:rPr>
            </w:pPr>
            <w:proofErr w:type="spellStart"/>
            <w:r w:rsidRPr="004B15C3">
              <w:rPr>
                <w:b w:val="0"/>
              </w:rPr>
              <w:t>Nomor</w:t>
            </w:r>
            <w:proofErr w:type="spellEnd"/>
          </w:p>
        </w:tc>
        <w:tc>
          <w:tcPr>
            <w:tcW w:w="363" w:type="dxa"/>
          </w:tcPr>
          <w:p w14:paraId="3A3A58BA" w14:textId="77777777" w:rsidR="0057658B" w:rsidRPr="004B15C3" w:rsidRDefault="0057658B" w:rsidP="004B15C3">
            <w:pPr>
              <w:pStyle w:val="Title"/>
              <w:tabs>
                <w:tab w:val="left" w:pos="265"/>
              </w:tabs>
              <w:jc w:val="both"/>
              <w:rPr>
                <w:b w:val="0"/>
              </w:rPr>
            </w:pPr>
            <w:r w:rsidRPr="004B15C3">
              <w:rPr>
                <w:b w:val="0"/>
              </w:rPr>
              <w:t>:</w:t>
            </w:r>
          </w:p>
        </w:tc>
        <w:tc>
          <w:tcPr>
            <w:tcW w:w="4859" w:type="dxa"/>
          </w:tcPr>
          <w:p w14:paraId="6B6A9E13" w14:textId="64B69A68" w:rsidR="0057658B" w:rsidRPr="004B15C3" w:rsidRDefault="002627F4" w:rsidP="00EA7C38">
            <w:pPr>
              <w:pStyle w:val="Title"/>
              <w:tabs>
                <w:tab w:val="left" w:pos="265"/>
              </w:tabs>
              <w:jc w:val="both"/>
              <w:rPr>
                <w:b w:val="0"/>
              </w:rPr>
            </w:pPr>
            <w:r w:rsidRPr="002627F4">
              <w:rPr>
                <w:b w:val="0"/>
                <w:color w:val="FF0000"/>
              </w:rPr>
              <w:t>xxx</w:t>
            </w:r>
            <w:r w:rsidR="0057658B" w:rsidRPr="004B15C3">
              <w:rPr>
                <w:b w:val="0"/>
              </w:rPr>
              <w:t>/UN40.A4.6/KM/20</w:t>
            </w:r>
            <w:r w:rsidR="00C7406F">
              <w:rPr>
                <w:b w:val="0"/>
              </w:rPr>
              <w:t>2</w:t>
            </w:r>
            <w:r w:rsidR="00EA786B">
              <w:rPr>
                <w:b w:val="0"/>
              </w:rPr>
              <w:t>2</w:t>
            </w:r>
          </w:p>
        </w:tc>
      </w:tr>
      <w:tr w:rsidR="0057658B" w:rsidRPr="004B15C3" w14:paraId="5F004B3D" w14:textId="77777777" w:rsidTr="008A2951">
        <w:trPr>
          <w:trHeight w:val="267"/>
        </w:trPr>
        <w:tc>
          <w:tcPr>
            <w:tcW w:w="2049" w:type="dxa"/>
          </w:tcPr>
          <w:p w14:paraId="38F4A586" w14:textId="77777777" w:rsidR="0057658B" w:rsidRPr="004B15C3" w:rsidRDefault="0057658B" w:rsidP="004B15C3">
            <w:pPr>
              <w:pStyle w:val="Title"/>
              <w:tabs>
                <w:tab w:val="left" w:pos="265"/>
              </w:tabs>
              <w:jc w:val="both"/>
              <w:rPr>
                <w:b w:val="0"/>
              </w:rPr>
            </w:pPr>
            <w:r w:rsidRPr="004B15C3">
              <w:rPr>
                <w:b w:val="0"/>
              </w:rPr>
              <w:t>Lampiran</w:t>
            </w:r>
          </w:p>
        </w:tc>
        <w:tc>
          <w:tcPr>
            <w:tcW w:w="363" w:type="dxa"/>
          </w:tcPr>
          <w:p w14:paraId="1C7EE66A" w14:textId="77777777" w:rsidR="0057658B" w:rsidRPr="004B15C3" w:rsidRDefault="0057658B" w:rsidP="004B15C3">
            <w:pPr>
              <w:pStyle w:val="Title"/>
              <w:tabs>
                <w:tab w:val="left" w:pos="265"/>
              </w:tabs>
              <w:jc w:val="both"/>
              <w:rPr>
                <w:b w:val="0"/>
              </w:rPr>
            </w:pPr>
            <w:r w:rsidRPr="004B15C3">
              <w:rPr>
                <w:b w:val="0"/>
              </w:rPr>
              <w:t>:</w:t>
            </w:r>
          </w:p>
        </w:tc>
        <w:tc>
          <w:tcPr>
            <w:tcW w:w="4859" w:type="dxa"/>
          </w:tcPr>
          <w:p w14:paraId="4B5A3717" w14:textId="7F59121E" w:rsidR="0057658B" w:rsidRPr="004B15C3" w:rsidRDefault="00F3440E" w:rsidP="004B15C3">
            <w:pPr>
              <w:pStyle w:val="Title"/>
              <w:tabs>
                <w:tab w:val="left" w:pos="265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1 </w:t>
            </w:r>
            <w:proofErr w:type="spellStart"/>
            <w:r>
              <w:rPr>
                <w:b w:val="0"/>
              </w:rPr>
              <w:t>berkas</w:t>
            </w:r>
            <w:proofErr w:type="spellEnd"/>
          </w:p>
        </w:tc>
      </w:tr>
      <w:tr w:rsidR="0057658B" w:rsidRPr="004B15C3" w14:paraId="6160FA98" w14:textId="77777777" w:rsidTr="008A2951">
        <w:trPr>
          <w:trHeight w:val="534"/>
        </w:trPr>
        <w:tc>
          <w:tcPr>
            <w:tcW w:w="2049" w:type="dxa"/>
          </w:tcPr>
          <w:p w14:paraId="295353DB" w14:textId="77777777" w:rsidR="0057658B" w:rsidRPr="004B15C3" w:rsidRDefault="0057658B" w:rsidP="004B15C3">
            <w:pPr>
              <w:pStyle w:val="Title"/>
              <w:tabs>
                <w:tab w:val="left" w:pos="265"/>
              </w:tabs>
              <w:jc w:val="both"/>
              <w:rPr>
                <w:b w:val="0"/>
              </w:rPr>
            </w:pPr>
            <w:proofErr w:type="spellStart"/>
            <w:r w:rsidRPr="004B15C3">
              <w:rPr>
                <w:b w:val="0"/>
              </w:rPr>
              <w:t>Perihal</w:t>
            </w:r>
            <w:proofErr w:type="spellEnd"/>
          </w:p>
        </w:tc>
        <w:tc>
          <w:tcPr>
            <w:tcW w:w="363" w:type="dxa"/>
          </w:tcPr>
          <w:p w14:paraId="7CC4B339" w14:textId="77777777" w:rsidR="0057658B" w:rsidRPr="004B15C3" w:rsidRDefault="0057658B" w:rsidP="004B15C3">
            <w:pPr>
              <w:pStyle w:val="Title"/>
              <w:tabs>
                <w:tab w:val="left" w:pos="265"/>
              </w:tabs>
              <w:jc w:val="both"/>
              <w:rPr>
                <w:b w:val="0"/>
              </w:rPr>
            </w:pPr>
            <w:r w:rsidRPr="004B15C3">
              <w:rPr>
                <w:b w:val="0"/>
              </w:rPr>
              <w:t>:</w:t>
            </w:r>
          </w:p>
        </w:tc>
        <w:tc>
          <w:tcPr>
            <w:tcW w:w="4859" w:type="dxa"/>
          </w:tcPr>
          <w:p w14:paraId="211C9A87" w14:textId="77777777" w:rsidR="0057658B" w:rsidRPr="004B15C3" w:rsidRDefault="0057658B" w:rsidP="004B15C3">
            <w:pPr>
              <w:pStyle w:val="Title"/>
              <w:tabs>
                <w:tab w:val="left" w:pos="265"/>
              </w:tabs>
              <w:jc w:val="left"/>
              <w:rPr>
                <w:b w:val="0"/>
              </w:rPr>
            </w:pPr>
            <w:proofErr w:type="spellStart"/>
            <w:r w:rsidRPr="004B15C3">
              <w:rPr>
                <w:b w:val="0"/>
              </w:rPr>
              <w:t>Permohonan</w:t>
            </w:r>
            <w:proofErr w:type="spellEnd"/>
            <w:r w:rsidRPr="004B15C3">
              <w:rPr>
                <w:b w:val="0"/>
              </w:rPr>
              <w:t xml:space="preserve"> </w:t>
            </w:r>
            <w:proofErr w:type="spellStart"/>
            <w:r w:rsidRPr="004B15C3">
              <w:rPr>
                <w:b w:val="0"/>
              </w:rPr>
              <w:t>Izin</w:t>
            </w:r>
            <w:proofErr w:type="spellEnd"/>
            <w:r w:rsidRPr="004B15C3">
              <w:rPr>
                <w:b w:val="0"/>
              </w:rPr>
              <w:t xml:space="preserve"> </w:t>
            </w:r>
            <w:proofErr w:type="spellStart"/>
            <w:r w:rsidRPr="004B15C3">
              <w:rPr>
                <w:b w:val="0"/>
              </w:rPr>
              <w:t>Kegiatan</w:t>
            </w:r>
            <w:proofErr w:type="spellEnd"/>
            <w:r w:rsidRPr="004B15C3">
              <w:rPr>
                <w:b w:val="0"/>
              </w:rPr>
              <w:t xml:space="preserve"> </w:t>
            </w:r>
            <w:proofErr w:type="spellStart"/>
            <w:r w:rsidRPr="004B15C3">
              <w:rPr>
                <w:b w:val="0"/>
              </w:rPr>
              <w:t>Mahasiswa</w:t>
            </w:r>
            <w:proofErr w:type="spellEnd"/>
          </w:p>
        </w:tc>
      </w:tr>
    </w:tbl>
    <w:p w14:paraId="607A72FB" w14:textId="77777777" w:rsidR="0057658B" w:rsidRDefault="0057658B" w:rsidP="004B15C3">
      <w:pPr>
        <w:pStyle w:val="Title"/>
        <w:jc w:val="both"/>
        <w:rPr>
          <w:u w:val="single"/>
        </w:rPr>
      </w:pPr>
    </w:p>
    <w:p w14:paraId="5499F840" w14:textId="77777777" w:rsidR="0057658B" w:rsidRDefault="0057658B" w:rsidP="004B15C3">
      <w:pPr>
        <w:pStyle w:val="Title"/>
        <w:jc w:val="both"/>
        <w:rPr>
          <w:u w:val="single"/>
        </w:rPr>
      </w:pPr>
    </w:p>
    <w:p w14:paraId="31D58CC3" w14:textId="77777777" w:rsidR="0057658B" w:rsidRDefault="0057658B" w:rsidP="004B15C3">
      <w:pPr>
        <w:pStyle w:val="Title"/>
        <w:jc w:val="both"/>
        <w:rPr>
          <w:u w:val="single"/>
        </w:rPr>
      </w:pPr>
    </w:p>
    <w:p w14:paraId="6885E2B0" w14:textId="77777777" w:rsidR="0057658B" w:rsidRDefault="0057658B" w:rsidP="004B15C3">
      <w:pPr>
        <w:jc w:val="both"/>
      </w:pPr>
    </w:p>
    <w:p w14:paraId="73566F92" w14:textId="77777777" w:rsidR="0057658B" w:rsidRDefault="0057658B" w:rsidP="004B15C3">
      <w:pPr>
        <w:ind w:left="1701"/>
        <w:jc w:val="both"/>
      </w:pPr>
    </w:p>
    <w:p w14:paraId="56033AFC" w14:textId="77777777" w:rsidR="0057658B" w:rsidRDefault="0057658B" w:rsidP="004B15C3">
      <w:pPr>
        <w:jc w:val="both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 xml:space="preserve">: </w:t>
      </w:r>
    </w:p>
    <w:p w14:paraId="54FAB4A1" w14:textId="77777777" w:rsidR="0057658B" w:rsidRDefault="0057658B" w:rsidP="004B15C3">
      <w:pPr>
        <w:jc w:val="both"/>
      </w:pPr>
      <w:r>
        <w:t xml:space="preserve">Dr. </w:t>
      </w:r>
      <w:proofErr w:type="spellStart"/>
      <w:r>
        <w:t>Dadi</w:t>
      </w:r>
      <w:proofErr w:type="spellEnd"/>
      <w:r>
        <w:t xml:space="preserve"> </w:t>
      </w:r>
      <w:proofErr w:type="spellStart"/>
      <w:r>
        <w:t>Rusdiana</w:t>
      </w:r>
      <w:proofErr w:type="spellEnd"/>
      <w:r>
        <w:t xml:space="preserve">, </w:t>
      </w:r>
      <w:proofErr w:type="spellStart"/>
      <w:r>
        <w:t>M.Si</w:t>
      </w:r>
      <w:proofErr w:type="spellEnd"/>
      <w:r>
        <w:t xml:space="preserve">. </w:t>
      </w:r>
    </w:p>
    <w:p w14:paraId="30F07196" w14:textId="20BD338E" w:rsidR="0057658B" w:rsidRDefault="0057658B" w:rsidP="004B15C3">
      <w:pPr>
        <w:jc w:val="both"/>
      </w:pPr>
      <w:r>
        <w:t xml:space="preserve">Wakil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FP</w:t>
      </w:r>
      <w:bookmarkStart w:id="0" w:name="_GoBack"/>
      <w:bookmarkEnd w:id="0"/>
      <w:r>
        <w:t>MIPA UPI</w:t>
      </w:r>
      <w:r w:rsidR="00725A3F">
        <w:t xml:space="preserve"> </w:t>
      </w:r>
    </w:p>
    <w:p w14:paraId="13424CF4" w14:textId="77777777" w:rsidR="0057658B" w:rsidRDefault="0057658B" w:rsidP="004B15C3">
      <w:pPr>
        <w:jc w:val="both"/>
      </w:pPr>
      <w:r>
        <w:t xml:space="preserve">Di </w:t>
      </w:r>
      <w:proofErr w:type="spellStart"/>
      <w:r>
        <w:t>Tempat</w:t>
      </w:r>
      <w:proofErr w:type="spellEnd"/>
    </w:p>
    <w:p w14:paraId="718EEEBA" w14:textId="77777777" w:rsidR="0057658B" w:rsidRDefault="0057658B" w:rsidP="004B15C3">
      <w:pPr>
        <w:jc w:val="both"/>
      </w:pPr>
    </w:p>
    <w:p w14:paraId="1369375B" w14:textId="77777777" w:rsidR="004B15C3" w:rsidRDefault="004B15C3" w:rsidP="004B15C3">
      <w:pPr>
        <w:jc w:val="both"/>
      </w:pPr>
    </w:p>
    <w:p w14:paraId="467D532F" w14:textId="77777777" w:rsidR="0057658B" w:rsidRDefault="0057658B" w:rsidP="004B15C3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</w:t>
      </w:r>
    </w:p>
    <w:p w14:paraId="50ED0398" w14:textId="759226E7" w:rsidR="0057658B" w:rsidRDefault="0057658B" w:rsidP="00026239">
      <w:pPr>
        <w:jc w:val="both"/>
      </w:pPr>
      <w:proofErr w:type="spellStart"/>
      <w:r>
        <w:t>Meruj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 w:rsidR="000F2D93">
        <w:t>Panitia</w:t>
      </w:r>
      <w:proofErr w:type="spellEnd"/>
      <w:r w:rsidR="000F2D93">
        <w:t xml:space="preserve"> </w:t>
      </w:r>
      <w:proofErr w:type="spellStart"/>
      <w:r w:rsidR="00026239">
        <w:t>Pelatihan</w:t>
      </w:r>
      <w:proofErr w:type="spellEnd"/>
      <w:r w:rsidR="00026239">
        <w:t xml:space="preserve"> </w:t>
      </w:r>
      <w:proofErr w:type="spellStart"/>
      <w:r w:rsidR="00026239">
        <w:t>Untuk</w:t>
      </w:r>
      <w:proofErr w:type="spellEnd"/>
      <w:r w:rsidR="00026239">
        <w:t xml:space="preserve"> </w:t>
      </w:r>
      <w:proofErr w:type="spellStart"/>
      <w:r w:rsidR="00026239">
        <w:t>Umum</w:t>
      </w:r>
      <w:proofErr w:type="spellEnd"/>
      <w:r w:rsidR="00026239">
        <w:t xml:space="preserve"> (Platinum)</w:t>
      </w:r>
      <w:r>
        <w:t xml:space="preserve">, No: </w:t>
      </w:r>
      <w:r w:rsidR="00267372" w:rsidRPr="00267372">
        <w:t>002/B-SPM/PLATINUM/DIVDIKLAT/BEM-KEMAKOM/IV/2022</w:t>
      </w:r>
      <w:r w:rsidR="00267372">
        <w:t xml:space="preserve"> </w:t>
      </w:r>
      <w:proofErr w:type="spellStart"/>
      <w:r w:rsidR="00B61B89">
        <w:t>tentang</w:t>
      </w:r>
      <w:proofErr w:type="spellEnd"/>
      <w:r w:rsidR="00B61B89">
        <w:t xml:space="preserve"> </w:t>
      </w:r>
      <w:proofErr w:type="spellStart"/>
      <w:r w:rsidR="00B61B89">
        <w:t>penyelenggaraan</w:t>
      </w:r>
      <w:proofErr w:type="spellEnd"/>
      <w:r w:rsidR="00B61B89">
        <w:t xml:space="preserve"> </w:t>
      </w:r>
      <w:proofErr w:type="spellStart"/>
      <w:r w:rsidR="00026239" w:rsidRPr="00026239">
        <w:t>kegiatan</w:t>
      </w:r>
      <w:proofErr w:type="spellEnd"/>
      <w:r w:rsidR="00026239" w:rsidRPr="00026239">
        <w:t xml:space="preserve"> </w:t>
      </w:r>
      <w:proofErr w:type="spellStart"/>
      <w:r w:rsidR="00026239" w:rsidRPr="00026239">
        <w:t>Pelatihan</w:t>
      </w:r>
      <w:proofErr w:type="spellEnd"/>
      <w:r w:rsidR="00026239" w:rsidRPr="00026239">
        <w:t xml:space="preserve"> </w:t>
      </w:r>
      <w:proofErr w:type="spellStart"/>
      <w:r w:rsidR="00026239" w:rsidRPr="00026239">
        <w:t>Untuk</w:t>
      </w:r>
      <w:proofErr w:type="spellEnd"/>
      <w:r w:rsidR="00026239" w:rsidRPr="00026239">
        <w:t xml:space="preserve"> </w:t>
      </w:r>
      <w:proofErr w:type="spellStart"/>
      <w:r w:rsidR="00026239" w:rsidRPr="00026239">
        <w:t>Umum</w:t>
      </w:r>
      <w:proofErr w:type="spellEnd"/>
      <w:r w:rsidR="00026239" w:rsidRPr="00026239">
        <w:t xml:space="preserve"> </w:t>
      </w:r>
      <w:proofErr w:type="spellStart"/>
      <w:r w:rsidR="00026239" w:rsidRPr="00026239">
        <w:t>dengan</w:t>
      </w:r>
      <w:proofErr w:type="spellEnd"/>
      <w:r w:rsidR="00026239" w:rsidRPr="00026239">
        <w:t xml:space="preserve"> </w:t>
      </w:r>
      <w:proofErr w:type="spellStart"/>
      <w:r w:rsidR="00026239" w:rsidRPr="00026239">
        <w:t>tema</w:t>
      </w:r>
      <w:proofErr w:type="spellEnd"/>
      <w:r w:rsidR="00026239" w:rsidRPr="00026239">
        <w:t xml:space="preserve"> “</w:t>
      </w:r>
      <w:r w:rsidR="00026239" w:rsidRPr="00026239">
        <w:rPr>
          <w:i/>
        </w:rPr>
        <w:t>Basic Mobile App Development with Flutter</w:t>
      </w:r>
      <w:r w:rsidR="00026239">
        <w:t xml:space="preserve">” yang </w:t>
      </w:r>
      <w:proofErr w:type="spellStart"/>
      <w:r w:rsidR="00026239">
        <w:t>akan</w:t>
      </w:r>
      <w:proofErr w:type="spellEnd"/>
      <w:r w:rsidR="00026239">
        <w:t xml:space="preserve"> </w:t>
      </w:r>
      <w:proofErr w:type="spellStart"/>
      <w:r w:rsidR="00026239" w:rsidRPr="00026239">
        <w:t>dilaksanakan</w:t>
      </w:r>
      <w:proofErr w:type="spellEnd"/>
      <w:r w:rsidR="00026239" w:rsidRPr="00026239">
        <w:t xml:space="preserve"> </w:t>
      </w:r>
      <w:proofErr w:type="spellStart"/>
      <w:r w:rsidR="00026239" w:rsidRPr="00026239">
        <w:t>bagi</w:t>
      </w:r>
      <w:proofErr w:type="spellEnd"/>
      <w:r w:rsidR="00026239" w:rsidRPr="00026239">
        <w:t xml:space="preserve"> </w:t>
      </w:r>
      <w:proofErr w:type="spellStart"/>
      <w:r w:rsidR="00026239" w:rsidRPr="00026239">
        <w:t>masyarakat</w:t>
      </w:r>
      <w:proofErr w:type="spellEnd"/>
      <w:r w:rsidR="00026239" w:rsidRPr="00026239">
        <w:t xml:space="preserve"> </w:t>
      </w:r>
      <w:proofErr w:type="spellStart"/>
      <w:r w:rsidR="00026239" w:rsidRPr="00026239">
        <w:t>umum</w:t>
      </w:r>
      <w:proofErr w:type="spellEnd"/>
      <w:r w:rsidR="00026239">
        <w:t xml:space="preserve"> </w:t>
      </w:r>
      <w:proofErr w:type="spellStart"/>
      <w:r>
        <w:t>pada</w:t>
      </w:r>
      <w:proofErr w:type="spellEnd"/>
      <w:r>
        <w:t>:</w:t>
      </w:r>
    </w:p>
    <w:p w14:paraId="2FAFD009" w14:textId="77777777" w:rsidR="004B15C3" w:rsidRDefault="004B15C3" w:rsidP="004B15C3">
      <w:pPr>
        <w:jc w:val="both"/>
      </w:pPr>
    </w:p>
    <w:p w14:paraId="06CCBFBE" w14:textId="5976977F" w:rsidR="0057658B" w:rsidRPr="00026239" w:rsidRDefault="0057658B" w:rsidP="00F043E9">
      <w:pPr>
        <w:jc w:val="both"/>
      </w:pPr>
      <w:r>
        <w:tab/>
      </w:r>
      <w:r w:rsidR="00BB28C5">
        <w:t xml:space="preserve">Hari, </w:t>
      </w:r>
      <w:proofErr w:type="spellStart"/>
      <w:r>
        <w:t>Tanggal</w:t>
      </w:r>
      <w:proofErr w:type="spellEnd"/>
      <w:r>
        <w:tab/>
        <w:t xml:space="preserve">: </w:t>
      </w:r>
      <w:proofErr w:type="spellStart"/>
      <w:r w:rsidR="00026239">
        <w:t>Sabtu</w:t>
      </w:r>
      <w:proofErr w:type="spellEnd"/>
      <w:r w:rsidR="00026239">
        <w:t>, 23 April 2022</w:t>
      </w:r>
    </w:p>
    <w:p w14:paraId="3F2E50AC" w14:textId="685FABDF" w:rsidR="00457EDF" w:rsidRDefault="00457EDF" w:rsidP="004B15C3">
      <w:pPr>
        <w:ind w:firstLine="720"/>
        <w:jc w:val="both"/>
      </w:pPr>
      <w:proofErr w:type="spellStart"/>
      <w:r>
        <w:t>Waktu</w:t>
      </w:r>
      <w:proofErr w:type="spellEnd"/>
      <w:r>
        <w:tab/>
      </w:r>
      <w:r>
        <w:tab/>
      </w:r>
      <w:r w:rsidR="002627F4">
        <w:t xml:space="preserve">: </w:t>
      </w:r>
      <w:r w:rsidR="00026239">
        <w:t xml:space="preserve">08.30 </w:t>
      </w:r>
      <w:proofErr w:type="spellStart"/>
      <w:r w:rsidR="00026239">
        <w:t>s.d.</w:t>
      </w:r>
      <w:proofErr w:type="spellEnd"/>
      <w:r w:rsidR="00026239">
        <w:t xml:space="preserve"> 12.00 WIB</w:t>
      </w:r>
    </w:p>
    <w:p w14:paraId="1428CCC8" w14:textId="799EBD41" w:rsidR="0057658B" w:rsidRPr="00026239" w:rsidRDefault="0057658B" w:rsidP="004B15C3">
      <w:pPr>
        <w:ind w:firstLine="720"/>
        <w:jc w:val="both"/>
      </w:pPr>
      <w:proofErr w:type="spellStart"/>
      <w:r>
        <w:t>Tempat</w:t>
      </w:r>
      <w:proofErr w:type="spellEnd"/>
      <w:r>
        <w:tab/>
        <w:t xml:space="preserve">: </w:t>
      </w:r>
      <w:r w:rsidR="00026239">
        <w:rPr>
          <w:i/>
        </w:rPr>
        <w:t xml:space="preserve">Zoom Conference </w:t>
      </w:r>
    </w:p>
    <w:p w14:paraId="7C44D205" w14:textId="77777777" w:rsidR="004B15C3" w:rsidRDefault="004B15C3" w:rsidP="004B15C3">
      <w:pPr>
        <w:ind w:firstLine="720"/>
        <w:jc w:val="both"/>
      </w:pPr>
    </w:p>
    <w:p w14:paraId="773A00F3" w14:textId="0914F971" w:rsidR="0057658B" w:rsidRDefault="0057658B" w:rsidP="004B15C3">
      <w:pPr>
        <w:jc w:val="both"/>
      </w:pP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ind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FPMIPA UPI,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743634A" w14:textId="77777777" w:rsidR="0057658B" w:rsidRDefault="0057658B" w:rsidP="004B15C3">
      <w:pPr>
        <w:jc w:val="both"/>
      </w:pPr>
    </w:p>
    <w:p w14:paraId="3F44CED9" w14:textId="77777777" w:rsidR="0057658B" w:rsidRDefault="0057658B" w:rsidP="004B15C3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4DC020D1" w14:textId="77777777" w:rsidR="0057658B" w:rsidRDefault="0057658B" w:rsidP="004B15C3">
      <w:pPr>
        <w:jc w:val="both"/>
      </w:pPr>
    </w:p>
    <w:tbl>
      <w:tblPr>
        <w:tblpPr w:leftFromText="180" w:rightFromText="180" w:vertAnchor="text" w:horzAnchor="margin" w:tblpXSpec="right" w:tblpY="94"/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701"/>
        <w:gridCol w:w="3544"/>
      </w:tblGrid>
      <w:tr w:rsidR="0057658B" w14:paraId="361E628C" w14:textId="77777777" w:rsidTr="008A2951">
        <w:trPr>
          <w:trHeight w:val="530"/>
        </w:trPr>
        <w:tc>
          <w:tcPr>
            <w:tcW w:w="3794" w:type="dxa"/>
          </w:tcPr>
          <w:p w14:paraId="5EB7BE6D" w14:textId="77777777" w:rsidR="0057658B" w:rsidRDefault="0057658B" w:rsidP="004B15C3">
            <w:pPr>
              <w:jc w:val="center"/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Mengetahui</w:t>
            </w:r>
            <w:proofErr w:type="spellEnd"/>
            <w:r>
              <w:rPr>
                <w:lang w:eastAsia="id-ID"/>
              </w:rPr>
              <w:t>,</w:t>
            </w:r>
          </w:p>
          <w:p w14:paraId="4A1146E5" w14:textId="77777777" w:rsidR="0057658B" w:rsidRDefault="0057658B" w:rsidP="004B15C3">
            <w:pPr>
              <w:jc w:val="center"/>
            </w:pPr>
            <w:r>
              <w:t xml:space="preserve">Wakil </w:t>
            </w:r>
            <w:proofErr w:type="spellStart"/>
            <w:r>
              <w:t>Dekan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mahasiswaan</w:t>
            </w:r>
            <w:proofErr w:type="spellEnd"/>
            <w:r>
              <w:t xml:space="preserve"> FPMIPA UPI</w:t>
            </w:r>
          </w:p>
          <w:p w14:paraId="13D99D3B" w14:textId="77777777" w:rsidR="0057658B" w:rsidRDefault="0057658B" w:rsidP="004B15C3">
            <w:pPr>
              <w:jc w:val="center"/>
              <w:rPr>
                <w:lang w:eastAsia="id-ID"/>
              </w:rPr>
            </w:pPr>
          </w:p>
          <w:p w14:paraId="1E719257" w14:textId="77777777" w:rsidR="0057658B" w:rsidRDefault="0057658B" w:rsidP="004B15C3">
            <w:pPr>
              <w:jc w:val="center"/>
              <w:rPr>
                <w:lang w:eastAsia="id-ID"/>
              </w:rPr>
            </w:pPr>
          </w:p>
        </w:tc>
        <w:tc>
          <w:tcPr>
            <w:tcW w:w="1701" w:type="dxa"/>
          </w:tcPr>
          <w:p w14:paraId="0607C609" w14:textId="77777777" w:rsidR="0057658B" w:rsidRDefault="0057658B" w:rsidP="004B15C3">
            <w:pPr>
              <w:jc w:val="center"/>
              <w:rPr>
                <w:lang w:val="sv-SE" w:eastAsia="id-ID"/>
              </w:rPr>
            </w:pPr>
          </w:p>
        </w:tc>
        <w:tc>
          <w:tcPr>
            <w:tcW w:w="3544" w:type="dxa"/>
          </w:tcPr>
          <w:p w14:paraId="7345041C" w14:textId="77777777" w:rsidR="0057658B" w:rsidRDefault="0057658B" w:rsidP="004B15C3">
            <w:pPr>
              <w:jc w:val="center"/>
              <w:rPr>
                <w:lang w:val="sv-SE" w:eastAsia="id-ID"/>
              </w:rPr>
            </w:pPr>
          </w:p>
          <w:p w14:paraId="39BB92E5" w14:textId="119C619F" w:rsidR="0057658B" w:rsidRDefault="00F03DA7" w:rsidP="004B15C3">
            <w:pPr>
              <w:jc w:val="center"/>
              <w:rPr>
                <w:lang w:val="sv-SE" w:eastAsia="id-ID"/>
              </w:rPr>
            </w:pPr>
            <w:r>
              <w:rPr>
                <w:lang w:val="sv-SE" w:eastAsia="id-ID"/>
              </w:rPr>
              <w:t>Sekretaris</w:t>
            </w:r>
            <w:r w:rsidR="0057658B">
              <w:rPr>
                <w:lang w:val="sv-SE" w:eastAsia="id-ID"/>
              </w:rPr>
              <w:t xml:space="preserve"> Departemen</w:t>
            </w:r>
          </w:p>
          <w:p w14:paraId="6BFF243E" w14:textId="1A0A1E75" w:rsidR="0057658B" w:rsidRDefault="0057658B" w:rsidP="004B15C3">
            <w:pPr>
              <w:jc w:val="center"/>
              <w:rPr>
                <w:lang w:val="sv-SE" w:eastAsia="id-ID"/>
              </w:rPr>
            </w:pPr>
            <w:r>
              <w:rPr>
                <w:lang w:val="sv-SE" w:eastAsia="id-ID"/>
              </w:rPr>
              <w:t xml:space="preserve"> Pendidikan Ilmu Komputer</w:t>
            </w:r>
          </w:p>
        </w:tc>
      </w:tr>
      <w:tr w:rsidR="0057658B" w14:paraId="74DC374C" w14:textId="77777777" w:rsidTr="008A2951">
        <w:trPr>
          <w:trHeight w:val="1060"/>
        </w:trPr>
        <w:tc>
          <w:tcPr>
            <w:tcW w:w="3794" w:type="dxa"/>
          </w:tcPr>
          <w:p w14:paraId="46B770CC" w14:textId="77777777" w:rsidR="0057658B" w:rsidRDefault="0057658B" w:rsidP="004B15C3">
            <w:pPr>
              <w:jc w:val="center"/>
              <w:rPr>
                <w:lang w:eastAsia="id-ID"/>
              </w:rPr>
            </w:pPr>
          </w:p>
          <w:p w14:paraId="066F1715" w14:textId="77777777" w:rsidR="0057658B" w:rsidRDefault="0057658B" w:rsidP="004B15C3">
            <w:pPr>
              <w:jc w:val="center"/>
              <w:rPr>
                <w:lang w:eastAsia="id-ID"/>
              </w:rPr>
            </w:pPr>
          </w:p>
          <w:p w14:paraId="6ED5335A" w14:textId="77777777" w:rsidR="0057658B" w:rsidRDefault="0057658B" w:rsidP="004B15C3">
            <w:pPr>
              <w:jc w:val="center"/>
              <w:rPr>
                <w:lang w:eastAsia="id-ID"/>
              </w:rPr>
            </w:pPr>
          </w:p>
          <w:p w14:paraId="042002C7" w14:textId="77777777" w:rsidR="0057658B" w:rsidRDefault="0057658B" w:rsidP="004B15C3">
            <w:pPr>
              <w:jc w:val="center"/>
            </w:pPr>
            <w:r>
              <w:rPr>
                <w:b/>
                <w:bCs/>
                <w:u w:val="single"/>
              </w:rPr>
              <w:t xml:space="preserve">Dr. </w:t>
            </w:r>
            <w:proofErr w:type="spellStart"/>
            <w:r>
              <w:rPr>
                <w:b/>
                <w:bCs/>
                <w:u w:val="single"/>
              </w:rPr>
              <w:t>Dadi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Rusdiana</w:t>
            </w:r>
            <w:proofErr w:type="spellEnd"/>
            <w:r>
              <w:rPr>
                <w:b/>
                <w:bCs/>
                <w:u w:val="single"/>
              </w:rPr>
              <w:t xml:space="preserve">, </w:t>
            </w:r>
            <w:proofErr w:type="spellStart"/>
            <w:r>
              <w:rPr>
                <w:b/>
                <w:bCs/>
                <w:u w:val="single"/>
              </w:rPr>
              <w:t>M.Si</w:t>
            </w:r>
            <w:proofErr w:type="spellEnd"/>
            <w:r>
              <w:rPr>
                <w:b/>
                <w:bCs/>
                <w:u w:val="single"/>
              </w:rPr>
              <w:t xml:space="preserve">. </w:t>
            </w:r>
          </w:p>
          <w:p w14:paraId="5B17422A" w14:textId="77777777" w:rsidR="0057658B" w:rsidRDefault="0057658B" w:rsidP="004B15C3">
            <w:pPr>
              <w:jc w:val="center"/>
              <w:rPr>
                <w:lang w:eastAsia="id-ID"/>
              </w:rPr>
            </w:pPr>
            <w:r>
              <w:t>NIP. 1968110151994031002</w:t>
            </w:r>
          </w:p>
        </w:tc>
        <w:tc>
          <w:tcPr>
            <w:tcW w:w="1701" w:type="dxa"/>
          </w:tcPr>
          <w:p w14:paraId="2652361A" w14:textId="77777777" w:rsidR="0057658B" w:rsidRDefault="0057658B" w:rsidP="004B15C3">
            <w:pPr>
              <w:jc w:val="center"/>
              <w:rPr>
                <w:lang w:eastAsia="id-ID"/>
              </w:rPr>
            </w:pPr>
          </w:p>
        </w:tc>
        <w:tc>
          <w:tcPr>
            <w:tcW w:w="3544" w:type="dxa"/>
          </w:tcPr>
          <w:p w14:paraId="3AF24C0D" w14:textId="7AB4DD9A" w:rsidR="0057658B" w:rsidRDefault="0057658B" w:rsidP="004B15C3">
            <w:pPr>
              <w:jc w:val="center"/>
              <w:rPr>
                <w:lang w:val="id-ID" w:eastAsia="id-ID"/>
              </w:rPr>
            </w:pPr>
          </w:p>
          <w:p w14:paraId="7C5C68EF" w14:textId="7B930CF4" w:rsidR="0057658B" w:rsidRDefault="0057658B" w:rsidP="004B15C3">
            <w:pPr>
              <w:jc w:val="center"/>
              <w:rPr>
                <w:lang w:val="id-ID" w:eastAsia="id-ID"/>
              </w:rPr>
            </w:pPr>
          </w:p>
          <w:p w14:paraId="28A52599" w14:textId="77777777" w:rsidR="00CA5D89" w:rsidRDefault="00CA5D89" w:rsidP="004B15C3">
            <w:pPr>
              <w:jc w:val="center"/>
              <w:rPr>
                <w:lang w:val="id-ID" w:eastAsia="id-ID"/>
              </w:rPr>
            </w:pPr>
          </w:p>
          <w:p w14:paraId="00328D58" w14:textId="4EC3EC20" w:rsidR="0057658B" w:rsidRDefault="00F03DA7" w:rsidP="004B15C3">
            <w:pPr>
              <w:jc w:val="center"/>
              <w:rPr>
                <w:b/>
                <w:bCs/>
                <w:u w:val="single"/>
                <w:lang w:val="it-IT" w:eastAsia="id-ID"/>
              </w:rPr>
            </w:pPr>
            <w:proofErr w:type="spellStart"/>
            <w:r>
              <w:rPr>
                <w:b/>
                <w:bCs/>
                <w:u w:val="single"/>
                <w:lang w:eastAsia="id-ID"/>
              </w:rPr>
              <w:t>Enjun</w:t>
            </w:r>
            <w:proofErr w:type="spellEnd"/>
            <w:r>
              <w:rPr>
                <w:b/>
                <w:bCs/>
                <w:u w:val="single"/>
                <w:lang w:eastAsia="id-ID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eastAsia="id-ID"/>
              </w:rPr>
              <w:t>Junaeti</w:t>
            </w:r>
            <w:proofErr w:type="spellEnd"/>
            <w:r>
              <w:rPr>
                <w:b/>
                <w:bCs/>
                <w:u w:val="single"/>
                <w:lang w:eastAsia="id-ID"/>
              </w:rPr>
              <w:t xml:space="preserve">, </w:t>
            </w:r>
            <w:proofErr w:type="spellStart"/>
            <w:r>
              <w:rPr>
                <w:b/>
                <w:bCs/>
                <w:u w:val="single"/>
                <w:lang w:eastAsia="id-ID"/>
              </w:rPr>
              <w:t>M.Si</w:t>
            </w:r>
            <w:proofErr w:type="spellEnd"/>
            <w:r>
              <w:rPr>
                <w:b/>
                <w:bCs/>
                <w:u w:val="single"/>
                <w:lang w:eastAsia="id-ID"/>
              </w:rPr>
              <w:t>.</w:t>
            </w:r>
          </w:p>
          <w:p w14:paraId="2E650777" w14:textId="24F362A8" w:rsidR="0057658B" w:rsidRDefault="0057658B" w:rsidP="004B15C3">
            <w:pPr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NIP. </w:t>
            </w:r>
            <w:r w:rsidR="00F03DA7">
              <w:rPr>
                <w:lang w:eastAsia="id-ID"/>
              </w:rPr>
              <w:t>198512202012122002</w:t>
            </w:r>
          </w:p>
        </w:tc>
      </w:tr>
    </w:tbl>
    <w:p w14:paraId="3F424962" w14:textId="77777777" w:rsidR="00AF76D7" w:rsidRPr="0057658B" w:rsidRDefault="00AF76D7" w:rsidP="004B15C3"/>
    <w:sectPr w:rsidR="00AF76D7" w:rsidRPr="0057658B" w:rsidSect="007021AC">
      <w:headerReference w:type="default" r:id="rId8"/>
      <w:footerReference w:type="default" r:id="rId9"/>
      <w:pgSz w:w="12240" w:h="15840"/>
      <w:pgMar w:top="1440" w:right="1440" w:bottom="1260" w:left="1440" w:header="284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B59DA" w14:textId="77777777" w:rsidR="00467143" w:rsidRDefault="00467143" w:rsidP="005608AF">
      <w:r>
        <w:separator/>
      </w:r>
    </w:p>
  </w:endnote>
  <w:endnote w:type="continuationSeparator" w:id="0">
    <w:p w14:paraId="4EC33795" w14:textId="77777777" w:rsidR="00467143" w:rsidRDefault="00467143" w:rsidP="0056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20F8F" w14:textId="06B24375" w:rsidR="007021AC" w:rsidRDefault="007021A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37B48BA" wp14:editId="1BA1D1AD">
          <wp:simplePos x="0" y="0"/>
          <wp:positionH relativeFrom="column">
            <wp:posOffset>772795</wp:posOffset>
          </wp:positionH>
          <wp:positionV relativeFrom="paragraph">
            <wp:posOffset>9979660</wp:posOffset>
          </wp:positionV>
          <wp:extent cx="1031875" cy="507365"/>
          <wp:effectExtent l="0" t="0" r="0" b="6985"/>
          <wp:wrapNone/>
          <wp:docPr id="10" name="Picture 10" descr="WhatsApp Image 2020-01-02 a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atsApp Image 2020-01-02 at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9F5A5FA" wp14:editId="4FED3046">
          <wp:simplePos x="0" y="0"/>
          <wp:positionH relativeFrom="column">
            <wp:posOffset>772795</wp:posOffset>
          </wp:positionH>
          <wp:positionV relativeFrom="paragraph">
            <wp:posOffset>9979660</wp:posOffset>
          </wp:positionV>
          <wp:extent cx="1031875" cy="507365"/>
          <wp:effectExtent l="0" t="0" r="0" b="6985"/>
          <wp:wrapNone/>
          <wp:docPr id="9" name="Picture 9" descr="WhatsApp Image 2020-01-02 a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 Image 2020-01-02 at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0640A" w14:textId="77777777" w:rsidR="00467143" w:rsidRDefault="00467143" w:rsidP="005608AF">
      <w:r>
        <w:separator/>
      </w:r>
    </w:p>
  </w:footnote>
  <w:footnote w:type="continuationSeparator" w:id="0">
    <w:p w14:paraId="56289E25" w14:textId="77777777" w:rsidR="00467143" w:rsidRDefault="00467143" w:rsidP="00560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45F69" w14:textId="77777777" w:rsidR="00154502" w:rsidRDefault="00B73072" w:rsidP="00B73072">
    <w:pPr>
      <w:pStyle w:val="Header"/>
      <w:jc w:val="center"/>
      <w:rPr>
        <w:b/>
        <w:bCs/>
        <w:color w:val="000000"/>
        <w:sz w:val="28"/>
        <w:szCs w:val="28"/>
      </w:rPr>
    </w:pPr>
    <w:r w:rsidRPr="00154502">
      <w:rPr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5C1A68E0" wp14:editId="7C362F2A">
          <wp:simplePos x="0" y="0"/>
          <wp:positionH relativeFrom="column">
            <wp:posOffset>-589915</wp:posOffset>
          </wp:positionH>
          <wp:positionV relativeFrom="paragraph">
            <wp:posOffset>83185</wp:posOffset>
          </wp:positionV>
          <wp:extent cx="781050" cy="77025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4502">
      <w:rPr>
        <w:b/>
        <w:bCs/>
        <w:color w:val="000000"/>
        <w:sz w:val="28"/>
        <w:szCs w:val="28"/>
        <w:lang w:val="es-ES"/>
      </w:rPr>
      <w:t xml:space="preserve">KEMENTERIAN </w:t>
    </w:r>
    <w:r w:rsidR="00154502" w:rsidRPr="00154502">
      <w:rPr>
        <w:b/>
        <w:bCs/>
        <w:color w:val="000000"/>
        <w:sz w:val="28"/>
        <w:szCs w:val="28"/>
        <w:lang w:val="id-ID"/>
      </w:rPr>
      <w:t xml:space="preserve">PENDIDIKAN, </w:t>
    </w:r>
    <w:r w:rsidRPr="00154502">
      <w:rPr>
        <w:b/>
        <w:bCs/>
        <w:color w:val="000000"/>
        <w:sz w:val="28"/>
        <w:szCs w:val="28"/>
        <w:lang w:val="id-ID"/>
      </w:rPr>
      <w:t>KEBUDAYAAN</w:t>
    </w:r>
    <w:r w:rsidR="00154502" w:rsidRPr="00154502">
      <w:rPr>
        <w:b/>
        <w:bCs/>
        <w:color w:val="000000"/>
        <w:sz w:val="28"/>
        <w:szCs w:val="28"/>
      </w:rPr>
      <w:t xml:space="preserve">, </w:t>
    </w:r>
  </w:p>
  <w:p w14:paraId="1F7CD78E" w14:textId="6EEDEF5B" w:rsidR="00B73072" w:rsidRPr="00154502" w:rsidRDefault="00154502" w:rsidP="00B73072">
    <w:pPr>
      <w:pStyle w:val="Header"/>
      <w:jc w:val="center"/>
      <w:rPr>
        <w:b/>
        <w:bCs/>
        <w:color w:val="000000"/>
        <w:sz w:val="28"/>
        <w:szCs w:val="28"/>
      </w:rPr>
    </w:pPr>
    <w:r w:rsidRPr="00154502">
      <w:rPr>
        <w:b/>
        <w:bCs/>
        <w:color w:val="000000"/>
        <w:sz w:val="28"/>
        <w:szCs w:val="28"/>
      </w:rPr>
      <w:t>RISET DAN TEKNOLOGI</w:t>
    </w:r>
  </w:p>
  <w:p w14:paraId="13662610" w14:textId="77777777" w:rsidR="00B73072" w:rsidRPr="00B9267C" w:rsidRDefault="00B73072" w:rsidP="00B73072">
    <w:pPr>
      <w:pStyle w:val="Header"/>
      <w:tabs>
        <w:tab w:val="left" w:pos="1980"/>
      </w:tabs>
      <w:ind w:right="-716"/>
      <w:jc w:val="center"/>
      <w:rPr>
        <w:b/>
        <w:bCs/>
        <w:color w:val="000000"/>
        <w:lang w:val="es-ES"/>
      </w:rPr>
    </w:pPr>
    <w:r w:rsidRPr="00B9267C">
      <w:rPr>
        <w:b/>
        <w:bCs/>
        <w:color w:val="000000"/>
        <w:lang w:val="es-ES"/>
      </w:rPr>
      <w:t>UNIVERSITAS PENDIDIKAN INDONESIA</w:t>
    </w:r>
  </w:p>
  <w:p w14:paraId="50CEE9DF" w14:textId="77777777" w:rsidR="00B73072" w:rsidRPr="00B9267C" w:rsidRDefault="00B73072" w:rsidP="00B73072">
    <w:pPr>
      <w:pStyle w:val="Header"/>
      <w:tabs>
        <w:tab w:val="clear" w:pos="9360"/>
        <w:tab w:val="right" w:pos="9356"/>
      </w:tabs>
      <w:ind w:left="284" w:right="-187"/>
      <w:jc w:val="center"/>
      <w:rPr>
        <w:b/>
        <w:bCs/>
        <w:color w:val="000000"/>
        <w:lang w:val="es-ES"/>
      </w:rPr>
    </w:pPr>
    <w:r w:rsidRPr="00B9267C">
      <w:rPr>
        <w:b/>
        <w:bCs/>
        <w:color w:val="000000"/>
        <w:lang w:val="es-ES"/>
      </w:rPr>
      <w:t>FAKULTAS PENDIDIKAN MATEMATIKA DAN ILMU PENGETAHUAN ALAM</w:t>
    </w:r>
  </w:p>
  <w:p w14:paraId="2CEEFF18" w14:textId="77777777" w:rsidR="00B73072" w:rsidRPr="00C02A30" w:rsidRDefault="00B73072" w:rsidP="00B73072">
    <w:pPr>
      <w:pStyle w:val="Header"/>
      <w:jc w:val="center"/>
      <w:rPr>
        <w:color w:val="000000"/>
      </w:rPr>
    </w:pPr>
    <w:r w:rsidRPr="00C02A30">
      <w:rPr>
        <w:b/>
        <w:bCs/>
        <w:color w:val="000000"/>
      </w:rPr>
      <w:t>DEPARTEMEN PENDIDIKAN ILMU KOMPUTER</w:t>
    </w:r>
  </w:p>
  <w:p w14:paraId="67BD0D3D" w14:textId="77777777" w:rsidR="00B73072" w:rsidRDefault="00B73072" w:rsidP="00B73072">
    <w:pPr>
      <w:ind w:left="720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J</w:t>
    </w:r>
    <w:r w:rsidRPr="006A3F59">
      <w:rPr>
        <w:color w:val="000000"/>
        <w:sz w:val="20"/>
        <w:szCs w:val="20"/>
      </w:rPr>
      <w:t xml:space="preserve">alan Dr. </w:t>
    </w:r>
    <w:proofErr w:type="spellStart"/>
    <w:r w:rsidRPr="006A3F59">
      <w:rPr>
        <w:color w:val="000000"/>
        <w:sz w:val="20"/>
        <w:szCs w:val="20"/>
      </w:rPr>
      <w:t>Setiabudi</w:t>
    </w:r>
    <w:proofErr w:type="spellEnd"/>
    <w:r w:rsidRPr="006A3F59">
      <w:rPr>
        <w:color w:val="000000"/>
        <w:sz w:val="20"/>
        <w:szCs w:val="20"/>
      </w:rPr>
      <w:t xml:space="preserve"> No. 229 Bandung 4015</w:t>
    </w:r>
    <w:r>
      <w:rPr>
        <w:color w:val="000000"/>
        <w:sz w:val="20"/>
        <w:szCs w:val="20"/>
      </w:rPr>
      <w:t>4 Telp. 022-2007031 Ext 5308</w:t>
    </w:r>
  </w:p>
  <w:p w14:paraId="5AB1CEFA" w14:textId="77777777" w:rsidR="00B73072" w:rsidRPr="00FD3F88" w:rsidRDefault="00627AB5" w:rsidP="00B73072">
    <w:pPr>
      <w:ind w:left="720"/>
      <w:jc w:val="center"/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5BC5DA3" wp14:editId="666107F6">
              <wp:simplePos x="0" y="0"/>
              <wp:positionH relativeFrom="column">
                <wp:posOffset>-386715</wp:posOffset>
              </wp:positionH>
              <wp:positionV relativeFrom="paragraph">
                <wp:posOffset>222249</wp:posOffset>
              </wp:positionV>
              <wp:extent cx="6400800" cy="0"/>
              <wp:effectExtent l="0" t="19050" r="19050" b="19050"/>
              <wp:wrapSquare wrapText="bothSides"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08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10CDA0A0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45pt,17.5pt" to="473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" strokeweight="4pt">
              <v:stroke linestyle="thinThick"/>
              <w10:wrap type="square"/>
            </v:line>
          </w:pict>
        </mc:Fallback>
      </mc:AlternateContent>
    </w:r>
    <w:r w:rsidR="00B73072">
      <w:rPr>
        <w:color w:val="000000"/>
        <w:sz w:val="20"/>
        <w:szCs w:val="20"/>
      </w:rPr>
      <w:t xml:space="preserve">Email: </w:t>
    </w:r>
    <w:hyperlink r:id="rId2" w:history="1">
      <w:r w:rsidR="00B73072" w:rsidRPr="006A3F59">
        <w:rPr>
          <w:rStyle w:val="Hyperlink"/>
          <w:sz w:val="20"/>
          <w:szCs w:val="20"/>
        </w:rPr>
        <w:t>cs@upi.edu</w:t>
      </w:r>
    </w:hyperlink>
  </w:p>
  <w:p w14:paraId="725E2349" w14:textId="77777777" w:rsidR="00B73072" w:rsidRDefault="00B73072" w:rsidP="00B73072">
    <w:pPr>
      <w:pStyle w:val="Header"/>
      <w:tabs>
        <w:tab w:val="clear" w:pos="4680"/>
        <w:tab w:val="clear" w:pos="9360"/>
        <w:tab w:val="left" w:pos="38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A3AB0"/>
    <w:multiLevelType w:val="hybridMultilevel"/>
    <w:tmpl w:val="750CB9C6"/>
    <w:lvl w:ilvl="0" w:tplc="B39AA0E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A65D12"/>
    <w:multiLevelType w:val="hybridMultilevel"/>
    <w:tmpl w:val="B6FE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7E5F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B4A"/>
    <w:multiLevelType w:val="hybridMultilevel"/>
    <w:tmpl w:val="DF40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9278B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4D8A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60C"/>
    <w:multiLevelType w:val="hybridMultilevel"/>
    <w:tmpl w:val="440E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12EED"/>
    <w:multiLevelType w:val="hybridMultilevel"/>
    <w:tmpl w:val="9C5AC9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D208B"/>
    <w:multiLevelType w:val="hybridMultilevel"/>
    <w:tmpl w:val="430814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F1E47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B0241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58A6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43F0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832EE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2F04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116D1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25839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958A9"/>
    <w:multiLevelType w:val="hybridMultilevel"/>
    <w:tmpl w:val="72189FEE"/>
    <w:lvl w:ilvl="0" w:tplc="6C964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35562"/>
    <w:multiLevelType w:val="hybridMultilevel"/>
    <w:tmpl w:val="DFBE1760"/>
    <w:lvl w:ilvl="0" w:tplc="BFEA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21428"/>
    <w:multiLevelType w:val="hybridMultilevel"/>
    <w:tmpl w:val="72189FEE"/>
    <w:lvl w:ilvl="0" w:tplc="6C964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363D4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A2A1D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A766E"/>
    <w:multiLevelType w:val="hybridMultilevel"/>
    <w:tmpl w:val="72189FEE"/>
    <w:lvl w:ilvl="0" w:tplc="6C964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4691C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7941"/>
    <w:multiLevelType w:val="hybridMultilevel"/>
    <w:tmpl w:val="E5627C68"/>
    <w:lvl w:ilvl="0" w:tplc="4294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A7603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A3890"/>
    <w:multiLevelType w:val="hybridMultilevel"/>
    <w:tmpl w:val="10ACEB28"/>
    <w:lvl w:ilvl="0" w:tplc="55DAF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D83FE2"/>
    <w:multiLevelType w:val="hybridMultilevel"/>
    <w:tmpl w:val="0C92A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571802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10FF4"/>
    <w:multiLevelType w:val="hybridMultilevel"/>
    <w:tmpl w:val="72189FEE"/>
    <w:lvl w:ilvl="0" w:tplc="6C964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17438B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508B"/>
    <w:multiLevelType w:val="hybridMultilevel"/>
    <w:tmpl w:val="AEE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6"/>
  </w:num>
  <w:num w:numId="5">
    <w:abstractNumId w:val="26"/>
  </w:num>
  <w:num w:numId="6">
    <w:abstractNumId w:val="7"/>
  </w:num>
  <w:num w:numId="7">
    <w:abstractNumId w:val="21"/>
  </w:num>
  <w:num w:numId="8">
    <w:abstractNumId w:val="16"/>
  </w:num>
  <w:num w:numId="9">
    <w:abstractNumId w:val="4"/>
  </w:num>
  <w:num w:numId="10">
    <w:abstractNumId w:val="14"/>
  </w:num>
  <w:num w:numId="11">
    <w:abstractNumId w:val="12"/>
  </w:num>
  <w:num w:numId="12">
    <w:abstractNumId w:val="10"/>
  </w:num>
  <w:num w:numId="13">
    <w:abstractNumId w:val="28"/>
  </w:num>
  <w:num w:numId="14">
    <w:abstractNumId w:val="11"/>
  </w:num>
  <w:num w:numId="15">
    <w:abstractNumId w:val="2"/>
  </w:num>
  <w:num w:numId="16">
    <w:abstractNumId w:val="25"/>
  </w:num>
  <w:num w:numId="17">
    <w:abstractNumId w:val="15"/>
  </w:num>
  <w:num w:numId="18">
    <w:abstractNumId w:val="9"/>
  </w:num>
  <w:num w:numId="19">
    <w:abstractNumId w:val="17"/>
  </w:num>
  <w:num w:numId="20">
    <w:abstractNumId w:val="19"/>
  </w:num>
  <w:num w:numId="21">
    <w:abstractNumId w:val="20"/>
  </w:num>
  <w:num w:numId="22">
    <w:abstractNumId w:val="5"/>
  </w:num>
  <w:num w:numId="23">
    <w:abstractNumId w:val="13"/>
  </w:num>
  <w:num w:numId="24">
    <w:abstractNumId w:val="23"/>
  </w:num>
  <w:num w:numId="25">
    <w:abstractNumId w:val="31"/>
  </w:num>
  <w:num w:numId="26">
    <w:abstractNumId w:val="30"/>
  </w:num>
  <w:num w:numId="27">
    <w:abstractNumId w:val="18"/>
  </w:num>
  <w:num w:numId="28">
    <w:abstractNumId w:val="29"/>
  </w:num>
  <w:num w:numId="29">
    <w:abstractNumId w:val="22"/>
  </w:num>
  <w:num w:numId="30">
    <w:abstractNumId w:val="0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E9"/>
    <w:rsid w:val="00000C8B"/>
    <w:rsid w:val="00000FFF"/>
    <w:rsid w:val="00001C41"/>
    <w:rsid w:val="0000228E"/>
    <w:rsid w:val="000022DE"/>
    <w:rsid w:val="0000653D"/>
    <w:rsid w:val="00006773"/>
    <w:rsid w:val="000101F4"/>
    <w:rsid w:val="000105AE"/>
    <w:rsid w:val="000108AB"/>
    <w:rsid w:val="00011075"/>
    <w:rsid w:val="00014003"/>
    <w:rsid w:val="000143DC"/>
    <w:rsid w:val="000145FA"/>
    <w:rsid w:val="00015DCF"/>
    <w:rsid w:val="00016FE2"/>
    <w:rsid w:val="0002140C"/>
    <w:rsid w:val="00021D00"/>
    <w:rsid w:val="00022393"/>
    <w:rsid w:val="00026239"/>
    <w:rsid w:val="00027DE8"/>
    <w:rsid w:val="00032919"/>
    <w:rsid w:val="00033BDF"/>
    <w:rsid w:val="0005574A"/>
    <w:rsid w:val="0006061E"/>
    <w:rsid w:val="00060EF7"/>
    <w:rsid w:val="00066687"/>
    <w:rsid w:val="00074A0D"/>
    <w:rsid w:val="00075476"/>
    <w:rsid w:val="00076E13"/>
    <w:rsid w:val="000805F5"/>
    <w:rsid w:val="0008074F"/>
    <w:rsid w:val="00081230"/>
    <w:rsid w:val="00084DA6"/>
    <w:rsid w:val="000852E9"/>
    <w:rsid w:val="0008580B"/>
    <w:rsid w:val="00086048"/>
    <w:rsid w:val="00087656"/>
    <w:rsid w:val="000915A4"/>
    <w:rsid w:val="0009781D"/>
    <w:rsid w:val="000A449F"/>
    <w:rsid w:val="000A4F8B"/>
    <w:rsid w:val="000A5FEF"/>
    <w:rsid w:val="000A6C41"/>
    <w:rsid w:val="000B0F9B"/>
    <w:rsid w:val="000B2861"/>
    <w:rsid w:val="000B2EFC"/>
    <w:rsid w:val="000B30FB"/>
    <w:rsid w:val="000B6177"/>
    <w:rsid w:val="000C025A"/>
    <w:rsid w:val="000C0B98"/>
    <w:rsid w:val="000C0BC9"/>
    <w:rsid w:val="000C24AA"/>
    <w:rsid w:val="000C270F"/>
    <w:rsid w:val="000C3F20"/>
    <w:rsid w:val="000D0CA9"/>
    <w:rsid w:val="000D1234"/>
    <w:rsid w:val="000D18B9"/>
    <w:rsid w:val="000D1D75"/>
    <w:rsid w:val="000D1DAC"/>
    <w:rsid w:val="000D29D4"/>
    <w:rsid w:val="000D4DF9"/>
    <w:rsid w:val="000D5111"/>
    <w:rsid w:val="000E21C7"/>
    <w:rsid w:val="000E5966"/>
    <w:rsid w:val="000E59D2"/>
    <w:rsid w:val="000E728F"/>
    <w:rsid w:val="000E7B23"/>
    <w:rsid w:val="000F2783"/>
    <w:rsid w:val="000F2D93"/>
    <w:rsid w:val="000F34BA"/>
    <w:rsid w:val="000F5411"/>
    <w:rsid w:val="00101DEE"/>
    <w:rsid w:val="00102140"/>
    <w:rsid w:val="001113F8"/>
    <w:rsid w:val="00114BB1"/>
    <w:rsid w:val="00115996"/>
    <w:rsid w:val="00120247"/>
    <w:rsid w:val="00121013"/>
    <w:rsid w:val="0012146B"/>
    <w:rsid w:val="0012164E"/>
    <w:rsid w:val="00122E3B"/>
    <w:rsid w:val="00123670"/>
    <w:rsid w:val="00131DE7"/>
    <w:rsid w:val="00132CE4"/>
    <w:rsid w:val="00133B99"/>
    <w:rsid w:val="00135100"/>
    <w:rsid w:val="00140752"/>
    <w:rsid w:val="00140A06"/>
    <w:rsid w:val="00141CF8"/>
    <w:rsid w:val="00142295"/>
    <w:rsid w:val="00143363"/>
    <w:rsid w:val="001513C1"/>
    <w:rsid w:val="00151795"/>
    <w:rsid w:val="00153694"/>
    <w:rsid w:val="001539D9"/>
    <w:rsid w:val="00154502"/>
    <w:rsid w:val="001615C2"/>
    <w:rsid w:val="00162E13"/>
    <w:rsid w:val="0016347E"/>
    <w:rsid w:val="00163A1C"/>
    <w:rsid w:val="001642C1"/>
    <w:rsid w:val="00166791"/>
    <w:rsid w:val="001708E9"/>
    <w:rsid w:val="00170B60"/>
    <w:rsid w:val="001728FD"/>
    <w:rsid w:val="00174F90"/>
    <w:rsid w:val="001804CD"/>
    <w:rsid w:val="0018193C"/>
    <w:rsid w:val="00185339"/>
    <w:rsid w:val="00185405"/>
    <w:rsid w:val="00187573"/>
    <w:rsid w:val="001929CF"/>
    <w:rsid w:val="00195EB1"/>
    <w:rsid w:val="00197BF5"/>
    <w:rsid w:val="001A2B3C"/>
    <w:rsid w:val="001A594F"/>
    <w:rsid w:val="001A708A"/>
    <w:rsid w:val="001A77BA"/>
    <w:rsid w:val="001B0D6A"/>
    <w:rsid w:val="001B1AD9"/>
    <w:rsid w:val="001B1F6D"/>
    <w:rsid w:val="001B25AA"/>
    <w:rsid w:val="001B4704"/>
    <w:rsid w:val="001B5BA3"/>
    <w:rsid w:val="001C3045"/>
    <w:rsid w:val="001C5BB4"/>
    <w:rsid w:val="001C5CF9"/>
    <w:rsid w:val="001C710E"/>
    <w:rsid w:val="001D073C"/>
    <w:rsid w:val="001D3A16"/>
    <w:rsid w:val="001D4718"/>
    <w:rsid w:val="001D53B6"/>
    <w:rsid w:val="001D5B09"/>
    <w:rsid w:val="001D7183"/>
    <w:rsid w:val="001D752C"/>
    <w:rsid w:val="001E08C4"/>
    <w:rsid w:val="001E1E42"/>
    <w:rsid w:val="001E1EED"/>
    <w:rsid w:val="001E58C3"/>
    <w:rsid w:val="001E7CA6"/>
    <w:rsid w:val="001F01DC"/>
    <w:rsid w:val="0020160B"/>
    <w:rsid w:val="00202255"/>
    <w:rsid w:val="00202403"/>
    <w:rsid w:val="00206934"/>
    <w:rsid w:val="00211FF6"/>
    <w:rsid w:val="00216CB6"/>
    <w:rsid w:val="00217404"/>
    <w:rsid w:val="002209E1"/>
    <w:rsid w:val="002212AF"/>
    <w:rsid w:val="002260F3"/>
    <w:rsid w:val="00227C9B"/>
    <w:rsid w:val="0023069D"/>
    <w:rsid w:val="00230CF6"/>
    <w:rsid w:val="00232817"/>
    <w:rsid w:val="00232897"/>
    <w:rsid w:val="00232AED"/>
    <w:rsid w:val="00232F92"/>
    <w:rsid w:val="0023566E"/>
    <w:rsid w:val="00237988"/>
    <w:rsid w:val="002379BA"/>
    <w:rsid w:val="00237B81"/>
    <w:rsid w:val="00240570"/>
    <w:rsid w:val="00245104"/>
    <w:rsid w:val="0024576E"/>
    <w:rsid w:val="00246213"/>
    <w:rsid w:val="00247B15"/>
    <w:rsid w:val="00250EC8"/>
    <w:rsid w:val="00252063"/>
    <w:rsid w:val="00252103"/>
    <w:rsid w:val="002525E7"/>
    <w:rsid w:val="00255061"/>
    <w:rsid w:val="00255D98"/>
    <w:rsid w:val="00256554"/>
    <w:rsid w:val="00256637"/>
    <w:rsid w:val="00257125"/>
    <w:rsid w:val="002573D1"/>
    <w:rsid w:val="00257F9C"/>
    <w:rsid w:val="002608F6"/>
    <w:rsid w:val="00262547"/>
    <w:rsid w:val="002627F4"/>
    <w:rsid w:val="00263124"/>
    <w:rsid w:val="00266DE5"/>
    <w:rsid w:val="002671C7"/>
    <w:rsid w:val="00267372"/>
    <w:rsid w:val="0027098D"/>
    <w:rsid w:val="00274B27"/>
    <w:rsid w:val="002764F6"/>
    <w:rsid w:val="00280B73"/>
    <w:rsid w:val="00280FBA"/>
    <w:rsid w:val="002824AB"/>
    <w:rsid w:val="00283894"/>
    <w:rsid w:val="0028413A"/>
    <w:rsid w:val="00286057"/>
    <w:rsid w:val="00286E09"/>
    <w:rsid w:val="00287341"/>
    <w:rsid w:val="00287DD9"/>
    <w:rsid w:val="0029004F"/>
    <w:rsid w:val="00291E88"/>
    <w:rsid w:val="002934B7"/>
    <w:rsid w:val="00293FAD"/>
    <w:rsid w:val="002962BB"/>
    <w:rsid w:val="0029636C"/>
    <w:rsid w:val="002A0FAF"/>
    <w:rsid w:val="002A1C82"/>
    <w:rsid w:val="002A1D48"/>
    <w:rsid w:val="002A2D71"/>
    <w:rsid w:val="002A6768"/>
    <w:rsid w:val="002A6B08"/>
    <w:rsid w:val="002A7936"/>
    <w:rsid w:val="002B02B1"/>
    <w:rsid w:val="002B39C6"/>
    <w:rsid w:val="002B594C"/>
    <w:rsid w:val="002B7015"/>
    <w:rsid w:val="002C1E43"/>
    <w:rsid w:val="002C5898"/>
    <w:rsid w:val="002C5F28"/>
    <w:rsid w:val="002C6FBA"/>
    <w:rsid w:val="002C74D8"/>
    <w:rsid w:val="002C785A"/>
    <w:rsid w:val="002C79A1"/>
    <w:rsid w:val="002C7E4F"/>
    <w:rsid w:val="002D0996"/>
    <w:rsid w:val="002D1613"/>
    <w:rsid w:val="002D36EF"/>
    <w:rsid w:val="002D5C2C"/>
    <w:rsid w:val="002D5CC7"/>
    <w:rsid w:val="002D5CCB"/>
    <w:rsid w:val="002D6160"/>
    <w:rsid w:val="002E4A91"/>
    <w:rsid w:val="002E4F4A"/>
    <w:rsid w:val="002E7051"/>
    <w:rsid w:val="002E79C0"/>
    <w:rsid w:val="002F0398"/>
    <w:rsid w:val="002F0F4D"/>
    <w:rsid w:val="002F1006"/>
    <w:rsid w:val="002F64D7"/>
    <w:rsid w:val="002F6C89"/>
    <w:rsid w:val="0030201C"/>
    <w:rsid w:val="0030214A"/>
    <w:rsid w:val="003044E3"/>
    <w:rsid w:val="0030453C"/>
    <w:rsid w:val="00306310"/>
    <w:rsid w:val="003078AA"/>
    <w:rsid w:val="00307B6C"/>
    <w:rsid w:val="0031593A"/>
    <w:rsid w:val="00316287"/>
    <w:rsid w:val="00316713"/>
    <w:rsid w:val="00316E69"/>
    <w:rsid w:val="00317F27"/>
    <w:rsid w:val="00320030"/>
    <w:rsid w:val="00320AD3"/>
    <w:rsid w:val="00320BF5"/>
    <w:rsid w:val="00324642"/>
    <w:rsid w:val="00324C1A"/>
    <w:rsid w:val="0032501F"/>
    <w:rsid w:val="00325250"/>
    <w:rsid w:val="003301A2"/>
    <w:rsid w:val="003338EA"/>
    <w:rsid w:val="00335EEF"/>
    <w:rsid w:val="00336192"/>
    <w:rsid w:val="0034005D"/>
    <w:rsid w:val="00340E6E"/>
    <w:rsid w:val="003420F4"/>
    <w:rsid w:val="00344F28"/>
    <w:rsid w:val="00345C90"/>
    <w:rsid w:val="00347530"/>
    <w:rsid w:val="00347BAF"/>
    <w:rsid w:val="00350EC1"/>
    <w:rsid w:val="00351E53"/>
    <w:rsid w:val="0035586D"/>
    <w:rsid w:val="00356B38"/>
    <w:rsid w:val="0036458C"/>
    <w:rsid w:val="003724E9"/>
    <w:rsid w:val="00375BCF"/>
    <w:rsid w:val="00376606"/>
    <w:rsid w:val="003859A9"/>
    <w:rsid w:val="00387CF7"/>
    <w:rsid w:val="003923FA"/>
    <w:rsid w:val="0039367A"/>
    <w:rsid w:val="003971AA"/>
    <w:rsid w:val="003A4277"/>
    <w:rsid w:val="003A4AA7"/>
    <w:rsid w:val="003A6DAA"/>
    <w:rsid w:val="003A6F4D"/>
    <w:rsid w:val="003A725D"/>
    <w:rsid w:val="003B3788"/>
    <w:rsid w:val="003B7EEC"/>
    <w:rsid w:val="003C00FC"/>
    <w:rsid w:val="003C0BD2"/>
    <w:rsid w:val="003C458E"/>
    <w:rsid w:val="003C5FFA"/>
    <w:rsid w:val="003D43D6"/>
    <w:rsid w:val="003D4F2E"/>
    <w:rsid w:val="003D5BE9"/>
    <w:rsid w:val="003D717D"/>
    <w:rsid w:val="003E31C3"/>
    <w:rsid w:val="003E734B"/>
    <w:rsid w:val="003F10F6"/>
    <w:rsid w:val="003F1F4C"/>
    <w:rsid w:val="003F4F48"/>
    <w:rsid w:val="003F57F7"/>
    <w:rsid w:val="003F7D16"/>
    <w:rsid w:val="00402EC1"/>
    <w:rsid w:val="00405EFB"/>
    <w:rsid w:val="004109C8"/>
    <w:rsid w:val="00414775"/>
    <w:rsid w:val="00415642"/>
    <w:rsid w:val="004158D5"/>
    <w:rsid w:val="004158F9"/>
    <w:rsid w:val="00421DE7"/>
    <w:rsid w:val="00422A8F"/>
    <w:rsid w:val="00425E8F"/>
    <w:rsid w:val="0042610E"/>
    <w:rsid w:val="004265BD"/>
    <w:rsid w:val="00426692"/>
    <w:rsid w:val="00430B29"/>
    <w:rsid w:val="00430DE9"/>
    <w:rsid w:val="00431098"/>
    <w:rsid w:val="00432D64"/>
    <w:rsid w:val="00435051"/>
    <w:rsid w:val="004357F0"/>
    <w:rsid w:val="00437EB0"/>
    <w:rsid w:val="00440A01"/>
    <w:rsid w:val="00440A40"/>
    <w:rsid w:val="00443DC2"/>
    <w:rsid w:val="004440F4"/>
    <w:rsid w:val="00445A3E"/>
    <w:rsid w:val="00452ED4"/>
    <w:rsid w:val="00454790"/>
    <w:rsid w:val="00457D71"/>
    <w:rsid w:val="00457EDF"/>
    <w:rsid w:val="004604F9"/>
    <w:rsid w:val="004621C5"/>
    <w:rsid w:val="00462896"/>
    <w:rsid w:val="0046360B"/>
    <w:rsid w:val="00467143"/>
    <w:rsid w:val="004679CC"/>
    <w:rsid w:val="00467F6C"/>
    <w:rsid w:val="00470726"/>
    <w:rsid w:val="004814D0"/>
    <w:rsid w:val="004816FC"/>
    <w:rsid w:val="00484A84"/>
    <w:rsid w:val="0048504B"/>
    <w:rsid w:val="00485E65"/>
    <w:rsid w:val="004906BD"/>
    <w:rsid w:val="00495EE7"/>
    <w:rsid w:val="00496752"/>
    <w:rsid w:val="00497176"/>
    <w:rsid w:val="00497A37"/>
    <w:rsid w:val="004A2DC7"/>
    <w:rsid w:val="004A326B"/>
    <w:rsid w:val="004A378C"/>
    <w:rsid w:val="004A5774"/>
    <w:rsid w:val="004A5C9B"/>
    <w:rsid w:val="004B02B7"/>
    <w:rsid w:val="004B0343"/>
    <w:rsid w:val="004B15C3"/>
    <w:rsid w:val="004B4AD0"/>
    <w:rsid w:val="004B5F75"/>
    <w:rsid w:val="004B7349"/>
    <w:rsid w:val="004C0DBD"/>
    <w:rsid w:val="004C113E"/>
    <w:rsid w:val="004C1FFE"/>
    <w:rsid w:val="004C2E08"/>
    <w:rsid w:val="004C40E2"/>
    <w:rsid w:val="004D2B33"/>
    <w:rsid w:val="004D38BA"/>
    <w:rsid w:val="004E0408"/>
    <w:rsid w:val="004E1A8D"/>
    <w:rsid w:val="004E2623"/>
    <w:rsid w:val="004E2DA1"/>
    <w:rsid w:val="004E6C32"/>
    <w:rsid w:val="004F03E8"/>
    <w:rsid w:val="004F158F"/>
    <w:rsid w:val="004F57F8"/>
    <w:rsid w:val="00501A4A"/>
    <w:rsid w:val="00502300"/>
    <w:rsid w:val="00504422"/>
    <w:rsid w:val="0050449C"/>
    <w:rsid w:val="0050623E"/>
    <w:rsid w:val="00513F1C"/>
    <w:rsid w:val="005177B5"/>
    <w:rsid w:val="0052280D"/>
    <w:rsid w:val="00522DE6"/>
    <w:rsid w:val="005234D3"/>
    <w:rsid w:val="005254B2"/>
    <w:rsid w:val="00526C85"/>
    <w:rsid w:val="0053167D"/>
    <w:rsid w:val="0053184E"/>
    <w:rsid w:val="005379A4"/>
    <w:rsid w:val="00537D96"/>
    <w:rsid w:val="00540E46"/>
    <w:rsid w:val="00540F24"/>
    <w:rsid w:val="00541C8C"/>
    <w:rsid w:val="00544CD3"/>
    <w:rsid w:val="0054701C"/>
    <w:rsid w:val="00550A1C"/>
    <w:rsid w:val="00553CCB"/>
    <w:rsid w:val="005570CA"/>
    <w:rsid w:val="00557327"/>
    <w:rsid w:val="005573B0"/>
    <w:rsid w:val="00560569"/>
    <w:rsid w:val="005608AF"/>
    <w:rsid w:val="00560D3F"/>
    <w:rsid w:val="005622FC"/>
    <w:rsid w:val="00562363"/>
    <w:rsid w:val="00564E0F"/>
    <w:rsid w:val="0056561A"/>
    <w:rsid w:val="00565DC6"/>
    <w:rsid w:val="00566359"/>
    <w:rsid w:val="005669F6"/>
    <w:rsid w:val="00567688"/>
    <w:rsid w:val="00572F86"/>
    <w:rsid w:val="0057658B"/>
    <w:rsid w:val="00577844"/>
    <w:rsid w:val="00580470"/>
    <w:rsid w:val="00587620"/>
    <w:rsid w:val="00587E85"/>
    <w:rsid w:val="00597934"/>
    <w:rsid w:val="005A0DA4"/>
    <w:rsid w:val="005A122A"/>
    <w:rsid w:val="005A4578"/>
    <w:rsid w:val="005A72AD"/>
    <w:rsid w:val="005A74D3"/>
    <w:rsid w:val="005B0252"/>
    <w:rsid w:val="005B177B"/>
    <w:rsid w:val="005B2851"/>
    <w:rsid w:val="005B3EC5"/>
    <w:rsid w:val="005B43CA"/>
    <w:rsid w:val="005B6633"/>
    <w:rsid w:val="005B68EF"/>
    <w:rsid w:val="005B7490"/>
    <w:rsid w:val="005C16DE"/>
    <w:rsid w:val="005C1FD0"/>
    <w:rsid w:val="005C2916"/>
    <w:rsid w:val="005C328A"/>
    <w:rsid w:val="005C66CE"/>
    <w:rsid w:val="005C66EC"/>
    <w:rsid w:val="005C72E5"/>
    <w:rsid w:val="005C7F32"/>
    <w:rsid w:val="005D0D58"/>
    <w:rsid w:val="005D2619"/>
    <w:rsid w:val="005D2ECD"/>
    <w:rsid w:val="005D67C6"/>
    <w:rsid w:val="005D79DA"/>
    <w:rsid w:val="005E619B"/>
    <w:rsid w:val="005E62E4"/>
    <w:rsid w:val="005F228D"/>
    <w:rsid w:val="005F28C9"/>
    <w:rsid w:val="005F3BB9"/>
    <w:rsid w:val="006013FC"/>
    <w:rsid w:val="0060284B"/>
    <w:rsid w:val="00604099"/>
    <w:rsid w:val="00606200"/>
    <w:rsid w:val="00610610"/>
    <w:rsid w:val="00610947"/>
    <w:rsid w:val="00611986"/>
    <w:rsid w:val="00613E50"/>
    <w:rsid w:val="0061528D"/>
    <w:rsid w:val="006153DB"/>
    <w:rsid w:val="00615C0B"/>
    <w:rsid w:val="00620712"/>
    <w:rsid w:val="00621091"/>
    <w:rsid w:val="00622846"/>
    <w:rsid w:val="00625D22"/>
    <w:rsid w:val="00627AB5"/>
    <w:rsid w:val="00631404"/>
    <w:rsid w:val="006332D3"/>
    <w:rsid w:val="00636D2E"/>
    <w:rsid w:val="006413B6"/>
    <w:rsid w:val="00643DDB"/>
    <w:rsid w:val="00643FE3"/>
    <w:rsid w:val="00644567"/>
    <w:rsid w:val="00645E05"/>
    <w:rsid w:val="00647800"/>
    <w:rsid w:val="00651C3C"/>
    <w:rsid w:val="006533F9"/>
    <w:rsid w:val="00654249"/>
    <w:rsid w:val="006545D8"/>
    <w:rsid w:val="0065513D"/>
    <w:rsid w:val="00663ECF"/>
    <w:rsid w:val="0066535C"/>
    <w:rsid w:val="00666EB7"/>
    <w:rsid w:val="00674A32"/>
    <w:rsid w:val="006761D7"/>
    <w:rsid w:val="00680A74"/>
    <w:rsid w:val="00682A92"/>
    <w:rsid w:val="00685502"/>
    <w:rsid w:val="00685584"/>
    <w:rsid w:val="00690204"/>
    <w:rsid w:val="00692F1E"/>
    <w:rsid w:val="00693367"/>
    <w:rsid w:val="006940CE"/>
    <w:rsid w:val="0069429B"/>
    <w:rsid w:val="00694E52"/>
    <w:rsid w:val="006A01B2"/>
    <w:rsid w:val="006A0DC3"/>
    <w:rsid w:val="006A2927"/>
    <w:rsid w:val="006A2D1A"/>
    <w:rsid w:val="006A34D8"/>
    <w:rsid w:val="006A6577"/>
    <w:rsid w:val="006A71DC"/>
    <w:rsid w:val="006A7586"/>
    <w:rsid w:val="006B0437"/>
    <w:rsid w:val="006B29C8"/>
    <w:rsid w:val="006B6EE1"/>
    <w:rsid w:val="006B7B6B"/>
    <w:rsid w:val="006C0526"/>
    <w:rsid w:val="006C1AB1"/>
    <w:rsid w:val="006C1D16"/>
    <w:rsid w:val="006C2843"/>
    <w:rsid w:val="006C6B62"/>
    <w:rsid w:val="006C71AD"/>
    <w:rsid w:val="006D581E"/>
    <w:rsid w:val="006D71FB"/>
    <w:rsid w:val="006E1F53"/>
    <w:rsid w:val="006F1065"/>
    <w:rsid w:val="006F1381"/>
    <w:rsid w:val="006F2A6A"/>
    <w:rsid w:val="006F3941"/>
    <w:rsid w:val="006F3A00"/>
    <w:rsid w:val="006F3F4B"/>
    <w:rsid w:val="006F3F97"/>
    <w:rsid w:val="006F3FBA"/>
    <w:rsid w:val="006F4E77"/>
    <w:rsid w:val="00700654"/>
    <w:rsid w:val="00700B6E"/>
    <w:rsid w:val="007021AC"/>
    <w:rsid w:val="00703E93"/>
    <w:rsid w:val="00704265"/>
    <w:rsid w:val="00705E31"/>
    <w:rsid w:val="00706B81"/>
    <w:rsid w:val="00710FB1"/>
    <w:rsid w:val="00713115"/>
    <w:rsid w:val="00716BB1"/>
    <w:rsid w:val="00725724"/>
    <w:rsid w:val="00725A3F"/>
    <w:rsid w:val="007261EE"/>
    <w:rsid w:val="0072680C"/>
    <w:rsid w:val="007270B9"/>
    <w:rsid w:val="00734C23"/>
    <w:rsid w:val="00735936"/>
    <w:rsid w:val="00736E6A"/>
    <w:rsid w:val="007378AD"/>
    <w:rsid w:val="00737CE3"/>
    <w:rsid w:val="007412F9"/>
    <w:rsid w:val="00744ECC"/>
    <w:rsid w:val="00747B2D"/>
    <w:rsid w:val="00751F1B"/>
    <w:rsid w:val="00754236"/>
    <w:rsid w:val="00754549"/>
    <w:rsid w:val="00756097"/>
    <w:rsid w:val="00757251"/>
    <w:rsid w:val="00757BE3"/>
    <w:rsid w:val="007613C5"/>
    <w:rsid w:val="0076291D"/>
    <w:rsid w:val="00764041"/>
    <w:rsid w:val="007708C2"/>
    <w:rsid w:val="00775B4D"/>
    <w:rsid w:val="00777C5A"/>
    <w:rsid w:val="0078123E"/>
    <w:rsid w:val="00783A9C"/>
    <w:rsid w:val="00784AB5"/>
    <w:rsid w:val="007850F1"/>
    <w:rsid w:val="00794B64"/>
    <w:rsid w:val="007A087B"/>
    <w:rsid w:val="007A44DC"/>
    <w:rsid w:val="007A53A2"/>
    <w:rsid w:val="007B1788"/>
    <w:rsid w:val="007B1CB9"/>
    <w:rsid w:val="007B34ED"/>
    <w:rsid w:val="007B5082"/>
    <w:rsid w:val="007B5EC9"/>
    <w:rsid w:val="007C14CA"/>
    <w:rsid w:val="007C4D4A"/>
    <w:rsid w:val="007C550F"/>
    <w:rsid w:val="007C6032"/>
    <w:rsid w:val="007C74B3"/>
    <w:rsid w:val="007D0E84"/>
    <w:rsid w:val="007D460D"/>
    <w:rsid w:val="007D64BC"/>
    <w:rsid w:val="007D660C"/>
    <w:rsid w:val="007D6E44"/>
    <w:rsid w:val="007E258E"/>
    <w:rsid w:val="007E59DA"/>
    <w:rsid w:val="007F089E"/>
    <w:rsid w:val="007F250F"/>
    <w:rsid w:val="007F2D2E"/>
    <w:rsid w:val="007F3B1B"/>
    <w:rsid w:val="007F56FC"/>
    <w:rsid w:val="007F641A"/>
    <w:rsid w:val="007F70FC"/>
    <w:rsid w:val="008002FD"/>
    <w:rsid w:val="00800E5B"/>
    <w:rsid w:val="008027EE"/>
    <w:rsid w:val="00803786"/>
    <w:rsid w:val="00804621"/>
    <w:rsid w:val="0080535C"/>
    <w:rsid w:val="00806B44"/>
    <w:rsid w:val="00806F61"/>
    <w:rsid w:val="00807740"/>
    <w:rsid w:val="00807AAC"/>
    <w:rsid w:val="008108F1"/>
    <w:rsid w:val="008112A6"/>
    <w:rsid w:val="008117C1"/>
    <w:rsid w:val="008126FA"/>
    <w:rsid w:val="00816834"/>
    <w:rsid w:val="00816E86"/>
    <w:rsid w:val="008173FC"/>
    <w:rsid w:val="00820249"/>
    <w:rsid w:val="008231D1"/>
    <w:rsid w:val="00823ABC"/>
    <w:rsid w:val="00825B14"/>
    <w:rsid w:val="00831713"/>
    <w:rsid w:val="00836204"/>
    <w:rsid w:val="0084021F"/>
    <w:rsid w:val="00843855"/>
    <w:rsid w:val="00845EEC"/>
    <w:rsid w:val="0084654D"/>
    <w:rsid w:val="0084664D"/>
    <w:rsid w:val="00853B37"/>
    <w:rsid w:val="00854798"/>
    <w:rsid w:val="008679CB"/>
    <w:rsid w:val="0087147C"/>
    <w:rsid w:val="00871C84"/>
    <w:rsid w:val="00872FB0"/>
    <w:rsid w:val="00875370"/>
    <w:rsid w:val="008762F6"/>
    <w:rsid w:val="00877502"/>
    <w:rsid w:val="0088345D"/>
    <w:rsid w:val="008851AC"/>
    <w:rsid w:val="00887AE5"/>
    <w:rsid w:val="0089340D"/>
    <w:rsid w:val="0089645F"/>
    <w:rsid w:val="008977E5"/>
    <w:rsid w:val="008A15CF"/>
    <w:rsid w:val="008A2637"/>
    <w:rsid w:val="008A52F2"/>
    <w:rsid w:val="008B0588"/>
    <w:rsid w:val="008B699B"/>
    <w:rsid w:val="008C3DD1"/>
    <w:rsid w:val="008C6D9A"/>
    <w:rsid w:val="008D1C8A"/>
    <w:rsid w:val="008D549E"/>
    <w:rsid w:val="008D5BC4"/>
    <w:rsid w:val="008D6E50"/>
    <w:rsid w:val="008D7671"/>
    <w:rsid w:val="008E0118"/>
    <w:rsid w:val="008E445D"/>
    <w:rsid w:val="008E7CBC"/>
    <w:rsid w:val="008E7E15"/>
    <w:rsid w:val="008F0CD9"/>
    <w:rsid w:val="008F1286"/>
    <w:rsid w:val="008F36B4"/>
    <w:rsid w:val="008F3B0F"/>
    <w:rsid w:val="008F4C16"/>
    <w:rsid w:val="009002BE"/>
    <w:rsid w:val="009017DE"/>
    <w:rsid w:val="0090244C"/>
    <w:rsid w:val="00902988"/>
    <w:rsid w:val="009127DC"/>
    <w:rsid w:val="00915A67"/>
    <w:rsid w:val="009172B4"/>
    <w:rsid w:val="00917417"/>
    <w:rsid w:val="009179C9"/>
    <w:rsid w:val="00921259"/>
    <w:rsid w:val="00921EFA"/>
    <w:rsid w:val="00923BC9"/>
    <w:rsid w:val="009309DD"/>
    <w:rsid w:val="00933B5A"/>
    <w:rsid w:val="00934BEB"/>
    <w:rsid w:val="00941520"/>
    <w:rsid w:val="0094185A"/>
    <w:rsid w:val="00953745"/>
    <w:rsid w:val="00954454"/>
    <w:rsid w:val="00955ADC"/>
    <w:rsid w:val="00956EF9"/>
    <w:rsid w:val="0095716A"/>
    <w:rsid w:val="00957B60"/>
    <w:rsid w:val="009600B4"/>
    <w:rsid w:val="009608A3"/>
    <w:rsid w:val="00963C21"/>
    <w:rsid w:val="00964526"/>
    <w:rsid w:val="009646E0"/>
    <w:rsid w:val="00964F1D"/>
    <w:rsid w:val="009701AB"/>
    <w:rsid w:val="00973150"/>
    <w:rsid w:val="00973EC9"/>
    <w:rsid w:val="009771AD"/>
    <w:rsid w:val="00977CC6"/>
    <w:rsid w:val="009852BD"/>
    <w:rsid w:val="009852E6"/>
    <w:rsid w:val="0098550E"/>
    <w:rsid w:val="00985E88"/>
    <w:rsid w:val="00986F48"/>
    <w:rsid w:val="009902D7"/>
    <w:rsid w:val="0099198F"/>
    <w:rsid w:val="00995A96"/>
    <w:rsid w:val="00997920"/>
    <w:rsid w:val="00997C1C"/>
    <w:rsid w:val="009A3685"/>
    <w:rsid w:val="009A3FC9"/>
    <w:rsid w:val="009A4206"/>
    <w:rsid w:val="009A7D9A"/>
    <w:rsid w:val="009B00A0"/>
    <w:rsid w:val="009B7AFA"/>
    <w:rsid w:val="009C0BD7"/>
    <w:rsid w:val="009C1E2B"/>
    <w:rsid w:val="009C2C2B"/>
    <w:rsid w:val="009D0875"/>
    <w:rsid w:val="009D0F99"/>
    <w:rsid w:val="009D1B77"/>
    <w:rsid w:val="009D3559"/>
    <w:rsid w:val="009D37CA"/>
    <w:rsid w:val="009D3D46"/>
    <w:rsid w:val="009D7BCA"/>
    <w:rsid w:val="009E2618"/>
    <w:rsid w:val="009E5B82"/>
    <w:rsid w:val="009F12D3"/>
    <w:rsid w:val="009F1643"/>
    <w:rsid w:val="009F2CE4"/>
    <w:rsid w:val="009F3397"/>
    <w:rsid w:val="009F3F28"/>
    <w:rsid w:val="009F5D1B"/>
    <w:rsid w:val="009F7F38"/>
    <w:rsid w:val="00A01E28"/>
    <w:rsid w:val="00A03858"/>
    <w:rsid w:val="00A039B8"/>
    <w:rsid w:val="00A06387"/>
    <w:rsid w:val="00A07322"/>
    <w:rsid w:val="00A10D33"/>
    <w:rsid w:val="00A110AD"/>
    <w:rsid w:val="00A12328"/>
    <w:rsid w:val="00A13502"/>
    <w:rsid w:val="00A13780"/>
    <w:rsid w:val="00A14A49"/>
    <w:rsid w:val="00A163BB"/>
    <w:rsid w:val="00A17548"/>
    <w:rsid w:val="00A226AE"/>
    <w:rsid w:val="00A23B29"/>
    <w:rsid w:val="00A2766B"/>
    <w:rsid w:val="00A27E16"/>
    <w:rsid w:val="00A3009F"/>
    <w:rsid w:val="00A30916"/>
    <w:rsid w:val="00A34E7F"/>
    <w:rsid w:val="00A35A2F"/>
    <w:rsid w:val="00A471F6"/>
    <w:rsid w:val="00A50BE3"/>
    <w:rsid w:val="00A54ABA"/>
    <w:rsid w:val="00A55E4A"/>
    <w:rsid w:val="00A578B1"/>
    <w:rsid w:val="00A60533"/>
    <w:rsid w:val="00A62800"/>
    <w:rsid w:val="00A71345"/>
    <w:rsid w:val="00A7177A"/>
    <w:rsid w:val="00A74632"/>
    <w:rsid w:val="00A811F2"/>
    <w:rsid w:val="00A82352"/>
    <w:rsid w:val="00A8263C"/>
    <w:rsid w:val="00A85821"/>
    <w:rsid w:val="00A86A8E"/>
    <w:rsid w:val="00A94588"/>
    <w:rsid w:val="00A94A54"/>
    <w:rsid w:val="00A94CA2"/>
    <w:rsid w:val="00AA00E3"/>
    <w:rsid w:val="00AA015F"/>
    <w:rsid w:val="00AA1130"/>
    <w:rsid w:val="00AA1B83"/>
    <w:rsid w:val="00AA2066"/>
    <w:rsid w:val="00AA2C11"/>
    <w:rsid w:val="00AA499A"/>
    <w:rsid w:val="00AA5FE5"/>
    <w:rsid w:val="00AA6FE0"/>
    <w:rsid w:val="00AA7D3C"/>
    <w:rsid w:val="00AB0DAA"/>
    <w:rsid w:val="00AB1A4D"/>
    <w:rsid w:val="00AB1F9C"/>
    <w:rsid w:val="00AB62A3"/>
    <w:rsid w:val="00AB791A"/>
    <w:rsid w:val="00AC1200"/>
    <w:rsid w:val="00AC669D"/>
    <w:rsid w:val="00AD1D01"/>
    <w:rsid w:val="00AD265D"/>
    <w:rsid w:val="00AD39C6"/>
    <w:rsid w:val="00AD6151"/>
    <w:rsid w:val="00AE419D"/>
    <w:rsid w:val="00AE44CB"/>
    <w:rsid w:val="00AE463A"/>
    <w:rsid w:val="00AE4E39"/>
    <w:rsid w:val="00AE4E61"/>
    <w:rsid w:val="00AF041E"/>
    <w:rsid w:val="00AF16BB"/>
    <w:rsid w:val="00AF18FA"/>
    <w:rsid w:val="00AF3156"/>
    <w:rsid w:val="00AF6AFC"/>
    <w:rsid w:val="00AF76D7"/>
    <w:rsid w:val="00B05B36"/>
    <w:rsid w:val="00B06305"/>
    <w:rsid w:val="00B10DD3"/>
    <w:rsid w:val="00B110E7"/>
    <w:rsid w:val="00B12A38"/>
    <w:rsid w:val="00B13903"/>
    <w:rsid w:val="00B13971"/>
    <w:rsid w:val="00B144DD"/>
    <w:rsid w:val="00B14F59"/>
    <w:rsid w:val="00B15E00"/>
    <w:rsid w:val="00B17198"/>
    <w:rsid w:val="00B20A32"/>
    <w:rsid w:val="00B20EC0"/>
    <w:rsid w:val="00B22BCA"/>
    <w:rsid w:val="00B237E1"/>
    <w:rsid w:val="00B23C41"/>
    <w:rsid w:val="00B253E1"/>
    <w:rsid w:val="00B25DFD"/>
    <w:rsid w:val="00B2768E"/>
    <w:rsid w:val="00B27E6D"/>
    <w:rsid w:val="00B3130F"/>
    <w:rsid w:val="00B31921"/>
    <w:rsid w:val="00B31B94"/>
    <w:rsid w:val="00B31CE4"/>
    <w:rsid w:val="00B32FB7"/>
    <w:rsid w:val="00B343FF"/>
    <w:rsid w:val="00B364E8"/>
    <w:rsid w:val="00B37EDD"/>
    <w:rsid w:val="00B423A5"/>
    <w:rsid w:val="00B442B3"/>
    <w:rsid w:val="00B46D19"/>
    <w:rsid w:val="00B520FB"/>
    <w:rsid w:val="00B54A19"/>
    <w:rsid w:val="00B6030E"/>
    <w:rsid w:val="00B61B89"/>
    <w:rsid w:val="00B62D4E"/>
    <w:rsid w:val="00B63B7A"/>
    <w:rsid w:val="00B6493E"/>
    <w:rsid w:val="00B65392"/>
    <w:rsid w:val="00B65957"/>
    <w:rsid w:val="00B65D98"/>
    <w:rsid w:val="00B66601"/>
    <w:rsid w:val="00B72BA6"/>
    <w:rsid w:val="00B73072"/>
    <w:rsid w:val="00B732EF"/>
    <w:rsid w:val="00B766DE"/>
    <w:rsid w:val="00B810A6"/>
    <w:rsid w:val="00B83B23"/>
    <w:rsid w:val="00B84EFC"/>
    <w:rsid w:val="00B867F8"/>
    <w:rsid w:val="00B86EBF"/>
    <w:rsid w:val="00B9267C"/>
    <w:rsid w:val="00B930AF"/>
    <w:rsid w:val="00B976D6"/>
    <w:rsid w:val="00BA2E51"/>
    <w:rsid w:val="00BA3AC1"/>
    <w:rsid w:val="00BA7F91"/>
    <w:rsid w:val="00BB0351"/>
    <w:rsid w:val="00BB28C5"/>
    <w:rsid w:val="00BB2C97"/>
    <w:rsid w:val="00BB7EEC"/>
    <w:rsid w:val="00BC1D40"/>
    <w:rsid w:val="00BC1DB4"/>
    <w:rsid w:val="00BC4F43"/>
    <w:rsid w:val="00BC523F"/>
    <w:rsid w:val="00BC5FB6"/>
    <w:rsid w:val="00BD267A"/>
    <w:rsid w:val="00BD5458"/>
    <w:rsid w:val="00BD6DFB"/>
    <w:rsid w:val="00BE2924"/>
    <w:rsid w:val="00BE4B62"/>
    <w:rsid w:val="00BE5B04"/>
    <w:rsid w:val="00BF17A1"/>
    <w:rsid w:val="00BF306B"/>
    <w:rsid w:val="00BF3AF1"/>
    <w:rsid w:val="00C05D75"/>
    <w:rsid w:val="00C066A2"/>
    <w:rsid w:val="00C066A9"/>
    <w:rsid w:val="00C06DB4"/>
    <w:rsid w:val="00C0702A"/>
    <w:rsid w:val="00C10751"/>
    <w:rsid w:val="00C10BF9"/>
    <w:rsid w:val="00C1342A"/>
    <w:rsid w:val="00C15389"/>
    <w:rsid w:val="00C1585E"/>
    <w:rsid w:val="00C161AF"/>
    <w:rsid w:val="00C17102"/>
    <w:rsid w:val="00C17299"/>
    <w:rsid w:val="00C207D9"/>
    <w:rsid w:val="00C20997"/>
    <w:rsid w:val="00C250EC"/>
    <w:rsid w:val="00C2557B"/>
    <w:rsid w:val="00C2794B"/>
    <w:rsid w:val="00C31B9E"/>
    <w:rsid w:val="00C330D0"/>
    <w:rsid w:val="00C37A6F"/>
    <w:rsid w:val="00C37AED"/>
    <w:rsid w:val="00C4037E"/>
    <w:rsid w:val="00C4261C"/>
    <w:rsid w:val="00C4304A"/>
    <w:rsid w:val="00C443F8"/>
    <w:rsid w:val="00C47929"/>
    <w:rsid w:val="00C47CB5"/>
    <w:rsid w:val="00C5279B"/>
    <w:rsid w:val="00C53B22"/>
    <w:rsid w:val="00C57053"/>
    <w:rsid w:val="00C65695"/>
    <w:rsid w:val="00C656DE"/>
    <w:rsid w:val="00C706CF"/>
    <w:rsid w:val="00C71D91"/>
    <w:rsid w:val="00C7282D"/>
    <w:rsid w:val="00C73EB1"/>
    <w:rsid w:val="00C7406F"/>
    <w:rsid w:val="00C7435B"/>
    <w:rsid w:val="00C77307"/>
    <w:rsid w:val="00C77967"/>
    <w:rsid w:val="00C84BC2"/>
    <w:rsid w:val="00C912D6"/>
    <w:rsid w:val="00C931B6"/>
    <w:rsid w:val="00C93541"/>
    <w:rsid w:val="00C97F78"/>
    <w:rsid w:val="00CA34E5"/>
    <w:rsid w:val="00CA534F"/>
    <w:rsid w:val="00CA5D89"/>
    <w:rsid w:val="00CA70FE"/>
    <w:rsid w:val="00CA752F"/>
    <w:rsid w:val="00CB1818"/>
    <w:rsid w:val="00CB1FB9"/>
    <w:rsid w:val="00CB33C8"/>
    <w:rsid w:val="00CB3E79"/>
    <w:rsid w:val="00CC099F"/>
    <w:rsid w:val="00CC0EB4"/>
    <w:rsid w:val="00CC2612"/>
    <w:rsid w:val="00CC2AC5"/>
    <w:rsid w:val="00CC323C"/>
    <w:rsid w:val="00CC4FE4"/>
    <w:rsid w:val="00CC50C8"/>
    <w:rsid w:val="00CC683F"/>
    <w:rsid w:val="00CC77E6"/>
    <w:rsid w:val="00CD0235"/>
    <w:rsid w:val="00CD0977"/>
    <w:rsid w:val="00CD504C"/>
    <w:rsid w:val="00CD5A80"/>
    <w:rsid w:val="00CD7E05"/>
    <w:rsid w:val="00CE0852"/>
    <w:rsid w:val="00CE536A"/>
    <w:rsid w:val="00CE65E0"/>
    <w:rsid w:val="00CE75F8"/>
    <w:rsid w:val="00CF11E9"/>
    <w:rsid w:val="00CF5389"/>
    <w:rsid w:val="00CF6A89"/>
    <w:rsid w:val="00CF7E3A"/>
    <w:rsid w:val="00D00331"/>
    <w:rsid w:val="00D01442"/>
    <w:rsid w:val="00D01B1D"/>
    <w:rsid w:val="00D0221B"/>
    <w:rsid w:val="00D05CC7"/>
    <w:rsid w:val="00D05DE0"/>
    <w:rsid w:val="00D0627C"/>
    <w:rsid w:val="00D106F1"/>
    <w:rsid w:val="00D12F50"/>
    <w:rsid w:val="00D14902"/>
    <w:rsid w:val="00D15002"/>
    <w:rsid w:val="00D20C17"/>
    <w:rsid w:val="00D22693"/>
    <w:rsid w:val="00D26D28"/>
    <w:rsid w:val="00D2729F"/>
    <w:rsid w:val="00D36737"/>
    <w:rsid w:val="00D40FE5"/>
    <w:rsid w:val="00D417E0"/>
    <w:rsid w:val="00D43F8D"/>
    <w:rsid w:val="00D47D19"/>
    <w:rsid w:val="00D53386"/>
    <w:rsid w:val="00D53DE7"/>
    <w:rsid w:val="00D54D04"/>
    <w:rsid w:val="00D562D5"/>
    <w:rsid w:val="00D604E6"/>
    <w:rsid w:val="00D6249B"/>
    <w:rsid w:val="00D6280B"/>
    <w:rsid w:val="00D6453E"/>
    <w:rsid w:val="00D725C6"/>
    <w:rsid w:val="00D72639"/>
    <w:rsid w:val="00D72C74"/>
    <w:rsid w:val="00D747E7"/>
    <w:rsid w:val="00D768A9"/>
    <w:rsid w:val="00D84015"/>
    <w:rsid w:val="00D84FF6"/>
    <w:rsid w:val="00D85A97"/>
    <w:rsid w:val="00D85EEE"/>
    <w:rsid w:val="00D87C5B"/>
    <w:rsid w:val="00D947E0"/>
    <w:rsid w:val="00DA0625"/>
    <w:rsid w:val="00DA29F2"/>
    <w:rsid w:val="00DA435D"/>
    <w:rsid w:val="00DA45AB"/>
    <w:rsid w:val="00DA5185"/>
    <w:rsid w:val="00DB0450"/>
    <w:rsid w:val="00DB2F51"/>
    <w:rsid w:val="00DB3158"/>
    <w:rsid w:val="00DB60D4"/>
    <w:rsid w:val="00DC6077"/>
    <w:rsid w:val="00DC67C8"/>
    <w:rsid w:val="00DD17EE"/>
    <w:rsid w:val="00DD1F0F"/>
    <w:rsid w:val="00DD3FC5"/>
    <w:rsid w:val="00DD6C89"/>
    <w:rsid w:val="00DD7524"/>
    <w:rsid w:val="00DD7D23"/>
    <w:rsid w:val="00DD7FE8"/>
    <w:rsid w:val="00DE0A68"/>
    <w:rsid w:val="00DE3002"/>
    <w:rsid w:val="00DE5C52"/>
    <w:rsid w:val="00DF3C0B"/>
    <w:rsid w:val="00E00ECD"/>
    <w:rsid w:val="00E022C0"/>
    <w:rsid w:val="00E04926"/>
    <w:rsid w:val="00E06F1B"/>
    <w:rsid w:val="00E1496E"/>
    <w:rsid w:val="00E15279"/>
    <w:rsid w:val="00E201FF"/>
    <w:rsid w:val="00E20DB2"/>
    <w:rsid w:val="00E225D9"/>
    <w:rsid w:val="00E22E9A"/>
    <w:rsid w:val="00E271C8"/>
    <w:rsid w:val="00E31ACA"/>
    <w:rsid w:val="00E32220"/>
    <w:rsid w:val="00E3453E"/>
    <w:rsid w:val="00E36459"/>
    <w:rsid w:val="00E42DA9"/>
    <w:rsid w:val="00E4315A"/>
    <w:rsid w:val="00E507C6"/>
    <w:rsid w:val="00E53AA0"/>
    <w:rsid w:val="00E545A5"/>
    <w:rsid w:val="00E57F0A"/>
    <w:rsid w:val="00E63A97"/>
    <w:rsid w:val="00E64AAB"/>
    <w:rsid w:val="00E65239"/>
    <w:rsid w:val="00E65D3B"/>
    <w:rsid w:val="00E6759A"/>
    <w:rsid w:val="00E70731"/>
    <w:rsid w:val="00E709C5"/>
    <w:rsid w:val="00E7145C"/>
    <w:rsid w:val="00E7325C"/>
    <w:rsid w:val="00E758BE"/>
    <w:rsid w:val="00E762F8"/>
    <w:rsid w:val="00E8065E"/>
    <w:rsid w:val="00E80E61"/>
    <w:rsid w:val="00E81D55"/>
    <w:rsid w:val="00E8251C"/>
    <w:rsid w:val="00E86BA0"/>
    <w:rsid w:val="00E944D2"/>
    <w:rsid w:val="00E95B89"/>
    <w:rsid w:val="00EA52CC"/>
    <w:rsid w:val="00EA676D"/>
    <w:rsid w:val="00EA786B"/>
    <w:rsid w:val="00EA7C38"/>
    <w:rsid w:val="00EB0B50"/>
    <w:rsid w:val="00EB7431"/>
    <w:rsid w:val="00EB7761"/>
    <w:rsid w:val="00EC2402"/>
    <w:rsid w:val="00EC454F"/>
    <w:rsid w:val="00EC488A"/>
    <w:rsid w:val="00EC6C8C"/>
    <w:rsid w:val="00ED03E3"/>
    <w:rsid w:val="00ED3CCA"/>
    <w:rsid w:val="00EE0260"/>
    <w:rsid w:val="00EE77E1"/>
    <w:rsid w:val="00EF0F33"/>
    <w:rsid w:val="00EF1E96"/>
    <w:rsid w:val="00EF2629"/>
    <w:rsid w:val="00EF2C75"/>
    <w:rsid w:val="00EF408E"/>
    <w:rsid w:val="00EF78F7"/>
    <w:rsid w:val="00EF7E8E"/>
    <w:rsid w:val="00F00597"/>
    <w:rsid w:val="00F03DA7"/>
    <w:rsid w:val="00F043E9"/>
    <w:rsid w:val="00F12439"/>
    <w:rsid w:val="00F12609"/>
    <w:rsid w:val="00F132AF"/>
    <w:rsid w:val="00F13381"/>
    <w:rsid w:val="00F138CB"/>
    <w:rsid w:val="00F14CC7"/>
    <w:rsid w:val="00F159E2"/>
    <w:rsid w:val="00F209BD"/>
    <w:rsid w:val="00F20CFF"/>
    <w:rsid w:val="00F20DFE"/>
    <w:rsid w:val="00F26679"/>
    <w:rsid w:val="00F271A4"/>
    <w:rsid w:val="00F32741"/>
    <w:rsid w:val="00F3440E"/>
    <w:rsid w:val="00F36565"/>
    <w:rsid w:val="00F413A2"/>
    <w:rsid w:val="00F436A0"/>
    <w:rsid w:val="00F458E5"/>
    <w:rsid w:val="00F46AE9"/>
    <w:rsid w:val="00F51258"/>
    <w:rsid w:val="00F519C2"/>
    <w:rsid w:val="00F52AA7"/>
    <w:rsid w:val="00F549DF"/>
    <w:rsid w:val="00F60E1B"/>
    <w:rsid w:val="00F636C0"/>
    <w:rsid w:val="00F67E55"/>
    <w:rsid w:val="00F77C13"/>
    <w:rsid w:val="00F82FE1"/>
    <w:rsid w:val="00F8310F"/>
    <w:rsid w:val="00F8325E"/>
    <w:rsid w:val="00F8476B"/>
    <w:rsid w:val="00F84802"/>
    <w:rsid w:val="00F86908"/>
    <w:rsid w:val="00F90B41"/>
    <w:rsid w:val="00F920E1"/>
    <w:rsid w:val="00F94178"/>
    <w:rsid w:val="00FA0BAA"/>
    <w:rsid w:val="00FA1D2F"/>
    <w:rsid w:val="00FA4308"/>
    <w:rsid w:val="00FA5560"/>
    <w:rsid w:val="00FA6D71"/>
    <w:rsid w:val="00FB0E5C"/>
    <w:rsid w:val="00FB1150"/>
    <w:rsid w:val="00FB5DE5"/>
    <w:rsid w:val="00FB5EC7"/>
    <w:rsid w:val="00FB75F7"/>
    <w:rsid w:val="00FC0306"/>
    <w:rsid w:val="00FC2139"/>
    <w:rsid w:val="00FC33B3"/>
    <w:rsid w:val="00FC368C"/>
    <w:rsid w:val="00FC4E09"/>
    <w:rsid w:val="00FD2EC9"/>
    <w:rsid w:val="00FD4567"/>
    <w:rsid w:val="00FD5062"/>
    <w:rsid w:val="00FD5FEA"/>
    <w:rsid w:val="00FE1775"/>
    <w:rsid w:val="00FE2BDA"/>
    <w:rsid w:val="00FE54AD"/>
    <w:rsid w:val="00FE5843"/>
    <w:rsid w:val="00FE7479"/>
    <w:rsid w:val="00FF1D64"/>
    <w:rsid w:val="00FF48FF"/>
    <w:rsid w:val="00FF51F0"/>
    <w:rsid w:val="00FF65A6"/>
    <w:rsid w:val="00FF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EBB10"/>
  <w15:docId w15:val="{B218A6AF-E3F1-4B33-8C01-EAF18EFB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52E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852E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085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52E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0852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2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2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4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E3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45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@upi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5090-137E-43E2-A106-3569F1CE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 Sofia</dc:creator>
  <cp:lastModifiedBy>ACER</cp:lastModifiedBy>
  <cp:revision>7</cp:revision>
  <cp:lastPrinted>2022-04-13T03:01:00Z</cp:lastPrinted>
  <dcterms:created xsi:type="dcterms:W3CDTF">2022-04-13T03:03:00Z</dcterms:created>
  <dcterms:modified xsi:type="dcterms:W3CDTF">2022-04-13T15:44:00Z</dcterms:modified>
</cp:coreProperties>
</file>